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04273" w14:textId="28604C7C" w:rsidR="005F7895" w:rsidRPr="00622268" w:rsidRDefault="00305692" w:rsidP="00296265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  <w:lang w:val="en-US"/>
        </w:rPr>
      </w:pPr>
      <w:bookmarkStart w:id="0" w:name="_GoBack"/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  <w:lang w:val="en-US"/>
        </w:rPr>
        <w:t>Supplementary material 1</w:t>
      </w:r>
    </w:p>
    <w:p w14:paraId="452B476F" w14:textId="77777777" w:rsidR="00305692" w:rsidRPr="00622268" w:rsidRDefault="00305692" w:rsidP="00296265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  <w:lang w:val="en-US"/>
        </w:rPr>
      </w:pPr>
    </w:p>
    <w:p w14:paraId="7A880BB7" w14:textId="4234D076" w:rsidR="009E569A" w:rsidRPr="00622268" w:rsidRDefault="009E569A" w:rsidP="00296265">
      <w:pPr>
        <w:spacing w:after="0" w:line="240" w:lineRule="auto"/>
        <w:jc w:val="both"/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pt-BR"/>
        </w:rPr>
        <w:t xml:space="preserve">2.2.1. </w:t>
      </w:r>
      <w:r w:rsidR="00607F8F" w:rsidRPr="00622268"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pt-BR"/>
        </w:rPr>
        <w:t>Questionário sociodemográfico</w:t>
      </w:r>
    </w:p>
    <w:p w14:paraId="4F3FFDFE" w14:textId="77777777" w:rsidR="00607F8F" w:rsidRPr="00622268" w:rsidRDefault="00607F8F" w:rsidP="00296265">
      <w:pPr>
        <w:spacing w:after="0" w:line="240" w:lineRule="auto"/>
        <w:jc w:val="both"/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pt-BR"/>
        </w:rPr>
      </w:pPr>
    </w:p>
    <w:p w14:paraId="240EBD2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. Qual o seu nível de escolaridade? (Por favor, circule apenas o grau mais elevado )</w:t>
      </w:r>
    </w:p>
    <w:p w14:paraId="76AAEB4B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Ensino fundamental incompleto</w:t>
      </w:r>
    </w:p>
    <w:p w14:paraId="16119974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Ensino fundamental completo</w:t>
      </w:r>
    </w:p>
    <w:p w14:paraId="3C38BEB3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Escola técnica completa</w:t>
      </w:r>
    </w:p>
    <w:p w14:paraId="67F89E6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Ensino médio completo</w:t>
      </w:r>
    </w:p>
    <w:p w14:paraId="47E203A0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Cursando graduação atualmente</w:t>
      </w:r>
    </w:p>
    <w:p w14:paraId="44B1F70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Graduação completa</w:t>
      </w:r>
    </w:p>
    <w:p w14:paraId="7A5EA294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Cursando mestrado atualmente</w:t>
      </w:r>
    </w:p>
    <w:p w14:paraId="1B8FFC35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Mestrado completo</w:t>
      </w:r>
    </w:p>
    <w:p w14:paraId="7DCB3B3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Cursando doutorado atualmente</w:t>
      </w:r>
    </w:p>
    <w:p w14:paraId="78ABB57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Doutorado completo</w:t>
      </w:r>
    </w:p>
    <w:p w14:paraId="6E5EC78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4519E375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. Somando a sua renda com a das pessoas que moram com você, quanto é, aproximadamente, a renda familiar mensal?</w:t>
      </w:r>
    </w:p>
    <w:p w14:paraId="3129E732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enhuma renda</w:t>
      </w:r>
    </w:p>
    <w:p w14:paraId="2F9738F7" w14:textId="60192485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 salário mínimo (R$ 937)</w:t>
      </w:r>
    </w:p>
    <w:p w14:paraId="5771205D" w14:textId="2ADA0E1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1-3 salários mínimos (R$ 937 a 2.811) </w:t>
      </w:r>
    </w:p>
    <w:p w14:paraId="29F37850" w14:textId="06F80DEA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3-6 salários mínimos (R$ 2.811 a 5.622)</w:t>
      </w:r>
    </w:p>
    <w:p w14:paraId="7C5B5772" w14:textId="62776355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6-9 salários mínimos (R$ 5.622 a 8.433)</w:t>
      </w:r>
    </w:p>
    <w:p w14:paraId="5736AE11" w14:textId="0EB273E5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9-12 salários mínimos (R$ 8.433 a 11.244)</w:t>
      </w:r>
    </w:p>
    <w:p w14:paraId="67C0B38A" w14:textId="2856A2CC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2-15 salários mínimos (R$ 11.244 a 14.055)</w:t>
      </w:r>
    </w:p>
    <w:p w14:paraId="66B4AE84" w14:textId="02D3C03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ais de 15 salários mínimos (acima de R$ 14.055)</w:t>
      </w:r>
    </w:p>
    <w:p w14:paraId="3C97E1A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29B9C75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3. Qual a sua raça?</w:t>
      </w:r>
    </w:p>
    <w:p w14:paraId="572173D4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egra</w:t>
      </w:r>
    </w:p>
    <w:p w14:paraId="7ABA18B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arda</w:t>
      </w:r>
    </w:p>
    <w:p w14:paraId="01ED3524" w14:textId="505391ED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Branca</w:t>
      </w:r>
    </w:p>
    <w:p w14:paraId="041C4F98" w14:textId="311222C4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Oriental</w:t>
      </w:r>
    </w:p>
    <w:p w14:paraId="044153FB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Indígena</w:t>
      </w:r>
    </w:p>
    <w:p w14:paraId="4A91C6E7" w14:textId="593F7170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Outra (por favor, especifique)  </w:t>
      </w:r>
    </w:p>
    <w:p w14:paraId="55885CB1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01C9EAC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4. Qual o seu sexo de nascença?</w:t>
      </w:r>
    </w:p>
    <w:p w14:paraId="47829F6C" w14:textId="24739939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asculino</w:t>
      </w:r>
    </w:p>
    <w:p w14:paraId="5ACD1A9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Feminino</w:t>
      </w:r>
    </w:p>
    <w:p w14:paraId="7CDAA46E" w14:textId="5EBEDA64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Outro</w:t>
      </w:r>
    </w:p>
    <w:p w14:paraId="6AE30213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21D38552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5. Com qual gênero você se identifica?</w:t>
      </w:r>
    </w:p>
    <w:p w14:paraId="2F87CA4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Homem</w:t>
      </w:r>
    </w:p>
    <w:p w14:paraId="5CE9F7B5" w14:textId="132C8F72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ulher</w:t>
      </w:r>
    </w:p>
    <w:p w14:paraId="16D0C90D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Outro</w:t>
      </w:r>
    </w:p>
    <w:p w14:paraId="62BDB995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23857C5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6. Qual das seguintes opções melhor descreve seu atual status de relacionamento ?</w:t>
      </w:r>
    </w:p>
    <w:p w14:paraId="69E69286" w14:textId="0767D2AC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ão estou namorando atualmente</w:t>
      </w:r>
    </w:p>
    <w:p w14:paraId="4D901F2E" w14:textId="3509D1E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Ficando com apenas uma pessoa (sem namorar)</w:t>
      </w:r>
    </w:p>
    <w:p w14:paraId="2D091542" w14:textId="54C62DFC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Ficando com mais de uma pessoa</w:t>
      </w:r>
    </w:p>
    <w:p w14:paraId="50814DE2" w14:textId="51DEF6AF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amorando mais de uma pessoa</w:t>
      </w:r>
    </w:p>
    <w:p w14:paraId="0B95A6D4" w14:textId="71AA851E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lastRenderedPageBreak/>
        <w:t>Namorando uma pessoa</w:t>
      </w:r>
    </w:p>
    <w:p w14:paraId="072DD0AF" w14:textId="35C1BF2B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orando com meu/minha parceiro/a</w:t>
      </w:r>
    </w:p>
    <w:p w14:paraId="03AB8FDC" w14:textId="64CFA46B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Casado/a</w:t>
      </w:r>
    </w:p>
    <w:p w14:paraId="67BAACEE" w14:textId="0CE387DF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Casado/a de novo</w:t>
      </w:r>
    </w:p>
    <w:p w14:paraId="7F8927A2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4BC277B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7. Há quanto tempo você está com seu/sua parceiro/a principal?</w:t>
      </w:r>
    </w:p>
    <w:p w14:paraId="7B10BF6C" w14:textId="0FE0382D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enos de 3 meses</w:t>
      </w:r>
    </w:p>
    <w:p w14:paraId="4C8C9F53" w14:textId="27D7D8BC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3 a 6 meses</w:t>
      </w:r>
    </w:p>
    <w:p w14:paraId="49C90E31" w14:textId="1EA27B9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6 meses a 1 ano</w:t>
      </w:r>
    </w:p>
    <w:p w14:paraId="41323BE0" w14:textId="5A6C1AC8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1 a 5 anos</w:t>
      </w:r>
    </w:p>
    <w:p w14:paraId="3F2FE48E" w14:textId="004C5D13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5 a 10 anos</w:t>
      </w:r>
    </w:p>
    <w:p w14:paraId="2B5FEFCF" w14:textId="0C9B6365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10 a 15 anos</w:t>
      </w:r>
    </w:p>
    <w:p w14:paraId="1A7F91F9" w14:textId="4040C3BA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15 a 20 anos</w:t>
      </w:r>
    </w:p>
    <w:p w14:paraId="2B0FB2A8" w14:textId="0FA19AF8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20 a 25 anos</w:t>
      </w:r>
    </w:p>
    <w:p w14:paraId="1445AF86" w14:textId="45C2CF92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 25 a 30 anos</w:t>
      </w:r>
    </w:p>
    <w:p w14:paraId="506B6F03" w14:textId="5DA1E5B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ais de 30 anos</w:t>
      </w:r>
    </w:p>
    <w:p w14:paraId="448E9CE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2E27444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8. Qual é o gênero do seu/sua parceiro/a principal? (Selecione todas as opções que se aplicam)</w:t>
      </w:r>
    </w:p>
    <w:p w14:paraId="0F25C324" w14:textId="26F65082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Homem</w:t>
      </w:r>
    </w:p>
    <w:p w14:paraId="36BBFB3E" w14:textId="527B5973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ulher</w:t>
      </w:r>
    </w:p>
    <w:p w14:paraId="64A25815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Outro</w:t>
      </w:r>
    </w:p>
    <w:p w14:paraId="431A004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578AB901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9. Em uma escala de 0 a 10, o quanto você se sente sexualmente atraído(a) por homens?</w:t>
      </w:r>
    </w:p>
    <w:p w14:paraId="7FE84130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enhuma atração  0 123456789 10 Muita atração</w:t>
      </w:r>
    </w:p>
    <w:p w14:paraId="0C19C8E0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543BE55B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0. Em uma escala de 0 a 10, o quanto você se sente sexualmente atraído(a) por mulheres?</w:t>
      </w:r>
    </w:p>
    <w:p w14:paraId="18DAC5CD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Nenhuma atração  0 123456789 10 Muita atração</w:t>
      </w:r>
    </w:p>
    <w:p w14:paraId="1BE318F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7241D794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. Quanto dinheiro você gasta em cosméticos  por mês?</w:t>
      </w:r>
    </w:p>
    <w:p w14:paraId="62F841C6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Less than $10 (± R$ 31,50)</w:t>
      </w:r>
    </w:p>
    <w:p w14:paraId="69003041" w14:textId="612382E4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11-25 (± R$ 34,69 a 78,83)</w:t>
      </w:r>
    </w:p>
    <w:p w14:paraId="474819F6" w14:textId="2A61572C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26-40 (± R$ 81,99 a 126,14)</w:t>
      </w:r>
    </w:p>
    <w:p w14:paraId="3418BED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41-60 (± R$ 129,29 a 189,20)</w:t>
      </w:r>
    </w:p>
    <w:p w14:paraId="345F35F2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61-80 (± R$ 192,36 a 252,27)</w:t>
      </w:r>
    </w:p>
    <w:p w14:paraId="43A562F3" w14:textId="5BF94262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81-100 (± R$ 255,43 a 315,34)</w:t>
      </w:r>
    </w:p>
    <w:p w14:paraId="3AD1DC8B" w14:textId="04747F40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ore than $100 (+ R$ 315,34)</w:t>
      </w:r>
    </w:p>
    <w:p w14:paraId="014203B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2006994A" w14:textId="04425EF8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. Quantas vezes você compra cosméticos por mês?</w:t>
      </w:r>
    </w:p>
    <w:p w14:paraId="383368B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0</w:t>
      </w:r>
    </w:p>
    <w:p w14:paraId="27456DEE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</w:t>
      </w:r>
    </w:p>
    <w:p w14:paraId="2D970C71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-3</w:t>
      </w:r>
    </w:p>
    <w:p w14:paraId="16C521B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4-5</w:t>
      </w:r>
    </w:p>
    <w:p w14:paraId="23AC55E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ore than 5</w:t>
      </w:r>
    </w:p>
    <w:p w14:paraId="2569787C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5A3FEB8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3. Quantas vezes você compra roupas e acessórios por mês?</w:t>
      </w:r>
    </w:p>
    <w:p w14:paraId="613BD35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0</w:t>
      </w:r>
    </w:p>
    <w:p w14:paraId="4F279203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</w:t>
      </w:r>
    </w:p>
    <w:p w14:paraId="3C195C06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-3</w:t>
      </w:r>
    </w:p>
    <w:p w14:paraId="33EC315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4-5</w:t>
      </w:r>
    </w:p>
    <w:p w14:paraId="072DA44F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ore than 5</w:t>
      </w:r>
    </w:p>
    <w:p w14:paraId="7D052C0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4A773E18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4. Quanto dinheiro você gasta em roupas e acessórios por mês?</w:t>
      </w:r>
    </w:p>
    <w:p w14:paraId="5B95FD0D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Less than $20 (± R$ 63,07)</w:t>
      </w:r>
    </w:p>
    <w:p w14:paraId="2419CFDD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21-$50 (± R$ 66,22 a 157,67)</w:t>
      </w:r>
    </w:p>
    <w:p w14:paraId="0D481998" w14:textId="5C958973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51-$100 (± R$ 160,82 a 315,34)</w:t>
      </w:r>
    </w:p>
    <w:p w14:paraId="220A9A90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101-$150 (± R$ 318,49 a 473,01)</w:t>
      </w:r>
    </w:p>
    <w:p w14:paraId="0BD83E96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$151-$200 (± R$ 476,16 a 630,68)</w:t>
      </w:r>
    </w:p>
    <w:p w14:paraId="01E5C3C8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ore than $200 (+ R$ 630,68)</w:t>
      </w:r>
    </w:p>
    <w:p w14:paraId="6694877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6B1E3986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5. Quando tempo você gasta aplicando cosméticos por dia?</w:t>
      </w:r>
    </w:p>
    <w:p w14:paraId="0191B13C" w14:textId="39D15BA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lastRenderedPageBreak/>
        <w:t xml:space="preserve">Menos que 5 minutos </w:t>
      </w:r>
    </w:p>
    <w:p w14:paraId="4D48FF7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5-10 minutos</w:t>
      </w:r>
    </w:p>
    <w:p w14:paraId="047D930A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0-20 minutos</w:t>
      </w:r>
    </w:p>
    <w:p w14:paraId="607E898C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0-30 minutos</w:t>
      </w:r>
    </w:p>
    <w:p w14:paraId="716FB26C" w14:textId="681E11B9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ais que 30 minutos</w:t>
      </w:r>
    </w:p>
    <w:p w14:paraId="651CCF05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1D3EE157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6. Quando tempo você gasta aplicando cosméticos  em ocasiões especiais (festas, sair, encontros, etc.)?</w:t>
      </w:r>
    </w:p>
    <w:p w14:paraId="10577703" w14:textId="5C038726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Menos que 5 minutos </w:t>
      </w:r>
    </w:p>
    <w:p w14:paraId="067D6E9B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5-10 minutos</w:t>
      </w:r>
    </w:p>
    <w:p w14:paraId="1508F2D9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10-20 minutos</w:t>
      </w:r>
    </w:p>
    <w:p w14:paraId="13592DB3" w14:textId="77777777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20-30 minutos</w:t>
      </w:r>
    </w:p>
    <w:p w14:paraId="5F3AEEB6" w14:textId="19B07E22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ais que 30 minutos</w:t>
      </w:r>
    </w:p>
    <w:p w14:paraId="22E3907B" w14:textId="0F2A8605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</w:p>
    <w:p w14:paraId="6D641E4B" w14:textId="28B20854" w:rsidR="00607F8F" w:rsidRPr="00622268" w:rsidRDefault="00607F8F" w:rsidP="00607F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.2.1. </w:t>
      </w:r>
      <w:r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  <w:t>Sociodemographic questionnaire</w:t>
      </w:r>
    </w:p>
    <w:p w14:paraId="50F64506" w14:textId="12C2CE19" w:rsidR="00D47080" w:rsidRPr="00622268" w:rsidRDefault="00D47080" w:rsidP="00607F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pt-BR"/>
        </w:rPr>
      </w:pPr>
    </w:p>
    <w:p w14:paraId="520B924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. What is your level of education? (Please circle only the highest grade)</w:t>
      </w:r>
    </w:p>
    <w:p w14:paraId="20F80FA1" w14:textId="6B5D9A9B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Incomplete Elementary school</w:t>
      </w:r>
    </w:p>
    <w:p w14:paraId="677C58C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Elementary School</w:t>
      </w:r>
    </w:p>
    <w:p w14:paraId="286764A0" w14:textId="21583A7B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Technical school</w:t>
      </w:r>
    </w:p>
    <w:p w14:paraId="218C11C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High School</w:t>
      </w:r>
    </w:p>
    <w:p w14:paraId="159326B0" w14:textId="5541534A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urrently attending College</w:t>
      </w:r>
    </w:p>
    <w:p w14:paraId="493FD92C" w14:textId="046F5B83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College</w:t>
      </w:r>
    </w:p>
    <w:p w14:paraId="317B3F68" w14:textId="193F7CC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urrently attending for a master's </w:t>
      </w:r>
    </w:p>
    <w:p w14:paraId="603C4B20" w14:textId="1FC458F5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Master‘s Degree</w:t>
      </w:r>
    </w:p>
    <w:p w14:paraId="041AFC5F" w14:textId="47AB829D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urrently attending for a Ph.D.</w:t>
      </w:r>
    </w:p>
    <w:p w14:paraId="56696388" w14:textId="5A7019A2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 Complete Ph.D.</w:t>
      </w:r>
    </w:p>
    <w:p w14:paraId="19943A90" w14:textId="66977090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277B9D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2. Adding your income to that of the people who live with you, how much is the monthly family income approximately?</w:t>
      </w:r>
    </w:p>
    <w:p w14:paraId="4DBE3124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No income</w:t>
      </w:r>
    </w:p>
    <w:p w14:paraId="14701CA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 minimum wage (R$ 937)</w:t>
      </w:r>
    </w:p>
    <w:p w14:paraId="2C070B34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1-3 minimum wages (R$ 937 to 2.811) </w:t>
      </w:r>
    </w:p>
    <w:p w14:paraId="2545A50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3-6 minimum wages (R$ 2,811 to 5,622)</w:t>
      </w:r>
    </w:p>
    <w:p w14:paraId="7BD7EC6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6-9 minimum wages (R$ 5,622 to 8,433)</w:t>
      </w:r>
    </w:p>
    <w:p w14:paraId="259531D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9-12 minimum wages (R$ 8,433 to 11,244)</w:t>
      </w:r>
    </w:p>
    <w:p w14:paraId="67A5D9D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2-15 minimum wages (R$ 11,244 to 14,055)</w:t>
      </w:r>
    </w:p>
    <w:p w14:paraId="5AC644BD" w14:textId="72832250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15 minimum wages (above R$ 14,055)</w:t>
      </w:r>
    </w:p>
    <w:p w14:paraId="2BC8588A" w14:textId="3FF97B2D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C032C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3. What is your ethnicity?</w:t>
      </w:r>
    </w:p>
    <w:p w14:paraId="2B68C08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Black</w:t>
      </w:r>
    </w:p>
    <w:p w14:paraId="6CAFCD44" w14:textId="6D195C3B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Parda (mixed ethnicity)</w:t>
      </w:r>
    </w:p>
    <w:p w14:paraId="2F62A70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White</w:t>
      </w:r>
    </w:p>
    <w:p w14:paraId="76AFBFF0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Oriental</w:t>
      </w:r>
    </w:p>
    <w:p w14:paraId="4F63640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Indigenous</w:t>
      </w:r>
    </w:p>
    <w:p w14:paraId="13803C7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Other (please specify)</w:t>
      </w:r>
    </w:p>
    <w:p w14:paraId="50462C3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8AD22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4. What is your gender at birth?</w:t>
      </w:r>
    </w:p>
    <w:p w14:paraId="06ACFBA3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ale</w:t>
      </w:r>
    </w:p>
    <w:p w14:paraId="353E4B0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emale</w:t>
      </w:r>
    </w:p>
    <w:p w14:paraId="3D0EA57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Other</w:t>
      </w:r>
    </w:p>
    <w:p w14:paraId="7D1B83A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01E46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5. With which gender do you identify?</w:t>
      </w:r>
    </w:p>
    <w:p w14:paraId="00A47FF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an</w:t>
      </w:r>
    </w:p>
    <w:p w14:paraId="41CCF454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Woman</w:t>
      </w:r>
    </w:p>
    <w:p w14:paraId="428184E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ther</w:t>
      </w:r>
    </w:p>
    <w:p w14:paraId="65D2D1E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E157D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6. Which of the following best describes your current relationship status ?</w:t>
      </w:r>
    </w:p>
    <w:p w14:paraId="5AF4A09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I am not currently dating</w:t>
      </w:r>
    </w:p>
    <w:p w14:paraId="75C26D04" w14:textId="21AEEEC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Hanging with only one person (not dating)</w:t>
      </w:r>
    </w:p>
    <w:p w14:paraId="3EDD2552" w14:textId="20E46C49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Hanging with more than one person (not dating)</w:t>
      </w:r>
    </w:p>
    <w:p w14:paraId="44ED7FC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Dating more than one person</w:t>
      </w:r>
    </w:p>
    <w:p w14:paraId="664C9A1C" w14:textId="6234E576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Dating one person</w:t>
      </w:r>
    </w:p>
    <w:p w14:paraId="23C11EA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Living with my partner</w:t>
      </w:r>
    </w:p>
    <w:p w14:paraId="42C2D260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arried</w:t>
      </w:r>
    </w:p>
    <w:p w14:paraId="60F74D67" w14:textId="04C83B3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Remarried</w:t>
      </w:r>
    </w:p>
    <w:p w14:paraId="10952479" w14:textId="44A4E7D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757D38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7. How long have you been with your main partner?</w:t>
      </w:r>
    </w:p>
    <w:p w14:paraId="1D5190E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Less than 3 months</w:t>
      </w:r>
    </w:p>
    <w:p w14:paraId="5D31CE28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3 to 6 months</w:t>
      </w:r>
    </w:p>
    <w:p w14:paraId="5ABEAA3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6 months to 1 year</w:t>
      </w:r>
    </w:p>
    <w:p w14:paraId="5F962B4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1 to 5 years</w:t>
      </w:r>
    </w:p>
    <w:p w14:paraId="1F07D87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5 to 10 years</w:t>
      </w:r>
    </w:p>
    <w:p w14:paraId="0B08A04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10 to 15 years</w:t>
      </w:r>
    </w:p>
    <w:p w14:paraId="64FA9DF6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15 to 20 years</w:t>
      </w:r>
    </w:p>
    <w:p w14:paraId="7D8AC71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20 to 25 years</w:t>
      </w:r>
    </w:p>
    <w:p w14:paraId="5004F70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From 25 to 30 years</w:t>
      </w:r>
    </w:p>
    <w:p w14:paraId="055FBBB7" w14:textId="472DF708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30 years</w:t>
      </w:r>
    </w:p>
    <w:p w14:paraId="496AC6B2" w14:textId="20557DDF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0DFA60" w14:textId="5B5BEB5E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8. What is the gender of your main partner?</w:t>
      </w:r>
    </w:p>
    <w:p w14:paraId="634B1648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an</w:t>
      </w:r>
    </w:p>
    <w:p w14:paraId="52A2A71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Woman</w:t>
      </w:r>
    </w:p>
    <w:p w14:paraId="0ACA9A5F" w14:textId="70615DF8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Other</w:t>
      </w:r>
    </w:p>
    <w:p w14:paraId="625EF7B7" w14:textId="705214C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6FF9F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9. On a scale of 0 to 10, how much are you sexually attracted to men?</w:t>
      </w:r>
    </w:p>
    <w:p w14:paraId="17F4D6D7" w14:textId="42990AA6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No attraction 0 1 2 3 4 5 6 7 8 9 10 Highly attracted</w:t>
      </w:r>
    </w:p>
    <w:p w14:paraId="043A4AFD" w14:textId="4B5B86BA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85960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0. On a scale of 0 to 10, how much are you sexually attracted to women?</w:t>
      </w:r>
    </w:p>
    <w:p w14:paraId="1399A8E9" w14:textId="08F1C153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No attraction 0 1 2 3 4 5 6 7 8 9 10 Highly attracted</w:t>
      </w:r>
    </w:p>
    <w:p w14:paraId="3D9235FD" w14:textId="2D2E048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E87FB3" w14:textId="45E46BBB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1. How much money do you spend on cosmetics per month?</w:t>
      </w:r>
    </w:p>
    <w:p w14:paraId="3677BB7D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Less than $10 (± $ 31.50)</w:t>
      </w:r>
    </w:p>
    <w:p w14:paraId="2A606C80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11-25 (± R$ 34.69 to 78.83)</w:t>
      </w:r>
    </w:p>
    <w:p w14:paraId="502F25E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26-40 (± R$ 81.99 to 126.14)</w:t>
      </w:r>
    </w:p>
    <w:p w14:paraId="3BCE83C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41-60 (± R$ 129.29 to 189.20)</w:t>
      </w:r>
    </w:p>
    <w:p w14:paraId="7CA28092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61-80 (± R$ 192.36 to 252.27)</w:t>
      </w:r>
    </w:p>
    <w:p w14:paraId="012B56F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81-100 (± R$ 255.43 to 315.34)</w:t>
      </w:r>
    </w:p>
    <w:p w14:paraId="76B48B0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$100 (+ R$ 315.34)</w:t>
      </w:r>
    </w:p>
    <w:p w14:paraId="0747C147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CE855A" w14:textId="6705D0FA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2. How many times do you buy cosmetics per month?</w:t>
      </w:r>
    </w:p>
    <w:p w14:paraId="1BDEAF4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0</w:t>
      </w:r>
    </w:p>
    <w:p w14:paraId="48F6171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p w14:paraId="23E1D72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2-3</w:t>
      </w:r>
    </w:p>
    <w:p w14:paraId="2A08CE2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4-5</w:t>
      </w:r>
    </w:p>
    <w:p w14:paraId="2ED9DB8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5</w:t>
      </w:r>
    </w:p>
    <w:p w14:paraId="76C89632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37048A" w14:textId="652F042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3. How often do you buy clothes and accessories per month?</w:t>
      </w:r>
    </w:p>
    <w:p w14:paraId="41B5C5B9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0</w:t>
      </w:r>
    </w:p>
    <w:p w14:paraId="756F2EC2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p w14:paraId="4561BF8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2-3</w:t>
      </w:r>
    </w:p>
    <w:p w14:paraId="51FDDCBC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-5</w:t>
      </w:r>
    </w:p>
    <w:p w14:paraId="1309FCB4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5</w:t>
      </w:r>
    </w:p>
    <w:p w14:paraId="01304828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4CD3F0" w14:textId="57C007C4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4. How much money do you spend on clothes and accessories per month?</w:t>
      </w:r>
    </w:p>
    <w:p w14:paraId="026B7AE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Less than $20 (± R$ 63.07)</w:t>
      </w:r>
    </w:p>
    <w:p w14:paraId="7055BCCD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21-$50 (± R$ 66.22 to 157.67)</w:t>
      </w:r>
    </w:p>
    <w:p w14:paraId="2438E95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51-$100 (± R$ 160.82 to 315.34)</w:t>
      </w:r>
    </w:p>
    <w:p w14:paraId="365D88B3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101-$150 (± R$ 318.49 to 473.01)</w:t>
      </w:r>
    </w:p>
    <w:p w14:paraId="3D5214C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$151-$200 (± R$ 476.16 to 630.68)</w:t>
      </w:r>
    </w:p>
    <w:p w14:paraId="10F47A74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$200 (+ R$ 630.68)</w:t>
      </w:r>
    </w:p>
    <w:p w14:paraId="0E0A6B4B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0C2C3BC" w14:textId="7CF6C6BC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5. How long do you spend applying cosmetics per day?</w:t>
      </w:r>
    </w:p>
    <w:p w14:paraId="0ADBD293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Less than 5 minutes </w:t>
      </w:r>
    </w:p>
    <w:p w14:paraId="2E2A0B9F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5-10 minutes</w:t>
      </w:r>
    </w:p>
    <w:p w14:paraId="1E0CB1C6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0-20 minutes</w:t>
      </w:r>
    </w:p>
    <w:p w14:paraId="680CB8B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20-30 minutes</w:t>
      </w:r>
    </w:p>
    <w:p w14:paraId="4B164E3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30 minutes</w:t>
      </w:r>
    </w:p>
    <w:p w14:paraId="31C4889A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B93AE2" w14:textId="22332704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6. How long do you spend applying cosmetics on special occasions (parties, going out, dates, etc)?</w:t>
      </w:r>
    </w:p>
    <w:p w14:paraId="6C14E01E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 xml:space="preserve">Less than 5 minutes </w:t>
      </w:r>
    </w:p>
    <w:p w14:paraId="77E6CDF0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5-10 minutes</w:t>
      </w:r>
    </w:p>
    <w:p w14:paraId="6C7777E1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10-20 minutes</w:t>
      </w:r>
    </w:p>
    <w:p w14:paraId="3E3EF125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20-30 minutes</w:t>
      </w:r>
    </w:p>
    <w:p w14:paraId="0FB5DC68" w14:textId="77777777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</w:rPr>
        <w:t>More than 30 minutes</w:t>
      </w:r>
    </w:p>
    <w:p w14:paraId="73327F6B" w14:textId="1F6C7CBA" w:rsidR="009E569A" w:rsidRPr="00622268" w:rsidRDefault="009E569A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F9AEDC" w14:textId="48B5E5BE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3B903B" w14:textId="5918D19E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2E7E5B" w14:textId="1AB22860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C3B102" w14:textId="516A742A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F7524F" w14:textId="5A1DA5D8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704721" w14:textId="746599E6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CDEF62" w14:textId="0F6572EC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F68600" w14:textId="297F85AB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37B888" w14:textId="20AEF0DB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5AC4EB" w14:textId="1F415087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BB06EA" w14:textId="4D04F781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97E80E" w14:textId="28AE32E9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E3D59C" w14:textId="688687A7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C0F0489" w14:textId="372DC0B4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5CDF3B" w14:textId="77777777" w:rsidR="00D47080" w:rsidRPr="00622268" w:rsidRDefault="00D47080" w:rsidP="00296265">
      <w:pPr>
        <w:spacing w:after="0" w:line="240" w:lineRule="auto"/>
        <w:jc w:val="both"/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en-US"/>
        </w:rPr>
      </w:pPr>
    </w:p>
    <w:p w14:paraId="13B93959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pt-BR"/>
        </w:rPr>
        <w:t xml:space="preserve">2.2.2. </w:t>
      </w:r>
      <w:r w:rsidRPr="00622268">
        <w:rPr>
          <w:rFonts w:ascii="Times New Roman" w:hAnsi="Times New Roman"/>
          <w:b/>
          <w:bCs/>
          <w:sz w:val="24"/>
          <w:szCs w:val="24"/>
        </w:rPr>
        <w:t>Escala de Depressão do Centro de Estudos Epidemiológicos 8-itens</w:t>
      </w:r>
    </w:p>
    <w:p w14:paraId="43D9B478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1444"/>
        <w:gridCol w:w="567"/>
        <w:gridCol w:w="653"/>
        <w:gridCol w:w="900"/>
      </w:tblGrid>
      <w:tr w:rsidR="009E569A" w:rsidRPr="00622268" w14:paraId="53261B7D" w14:textId="77777777" w:rsidTr="00F07ACD">
        <w:trPr>
          <w:trHeight w:val="203"/>
        </w:trPr>
        <w:tc>
          <w:tcPr>
            <w:tcW w:w="8494" w:type="dxa"/>
            <w:gridSpan w:val="5"/>
          </w:tcPr>
          <w:p w14:paraId="11ED2EB9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Quanto tempo durante a semana passada...</w:t>
            </w:r>
          </w:p>
        </w:tc>
      </w:tr>
      <w:tr w:rsidR="009E569A" w:rsidRPr="00622268" w14:paraId="39F7BCB0" w14:textId="77777777" w:rsidTr="00F07ACD">
        <w:tc>
          <w:tcPr>
            <w:tcW w:w="4930" w:type="dxa"/>
          </w:tcPr>
          <w:p w14:paraId="77F971A9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78A45C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A38DA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Quase nenhuma vez</w:t>
            </w:r>
          </w:p>
        </w:tc>
        <w:tc>
          <w:tcPr>
            <w:tcW w:w="567" w:type="dxa"/>
          </w:tcPr>
          <w:p w14:paraId="737D250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2301E7E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B29DCC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3007E56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Todo o tempo</w:t>
            </w:r>
          </w:p>
        </w:tc>
      </w:tr>
      <w:tr w:rsidR="009E569A" w:rsidRPr="00622268" w14:paraId="63364C02" w14:textId="77777777" w:rsidTr="00F07ACD">
        <w:tc>
          <w:tcPr>
            <w:tcW w:w="4930" w:type="dxa"/>
          </w:tcPr>
          <w:p w14:paraId="700E8ED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se sentiu deprimido/a?</w:t>
            </w:r>
          </w:p>
        </w:tc>
        <w:tc>
          <w:tcPr>
            <w:tcW w:w="1444" w:type="dxa"/>
          </w:tcPr>
          <w:p w14:paraId="798AC55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08DF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051318F9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B1AC9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4C75DFC6" w14:textId="77777777" w:rsidTr="00F07ACD">
        <w:tc>
          <w:tcPr>
            <w:tcW w:w="4930" w:type="dxa"/>
          </w:tcPr>
          <w:p w14:paraId="350EC2F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sentiu que tudo o que você fazia era um esforço?</w:t>
            </w:r>
          </w:p>
        </w:tc>
        <w:tc>
          <w:tcPr>
            <w:tcW w:w="1444" w:type="dxa"/>
          </w:tcPr>
          <w:p w14:paraId="125965B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9F6F2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178E17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6DB2E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360D5BC4" w14:textId="77777777" w:rsidTr="00F07ACD">
        <w:tc>
          <w:tcPr>
            <w:tcW w:w="4930" w:type="dxa"/>
          </w:tcPr>
          <w:p w14:paraId="6116992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Seu sono foi reparador?</w:t>
            </w:r>
          </w:p>
        </w:tc>
        <w:tc>
          <w:tcPr>
            <w:tcW w:w="1444" w:type="dxa"/>
          </w:tcPr>
          <w:p w14:paraId="3AFF42E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6F69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F1F6BD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9786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0D324E1F" w14:textId="77777777" w:rsidTr="00F07ACD">
        <w:tc>
          <w:tcPr>
            <w:tcW w:w="4930" w:type="dxa"/>
          </w:tcPr>
          <w:p w14:paraId="39863F3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se sentiu feliz?</w:t>
            </w:r>
          </w:p>
        </w:tc>
        <w:tc>
          <w:tcPr>
            <w:tcW w:w="1444" w:type="dxa"/>
          </w:tcPr>
          <w:p w14:paraId="6E336EE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336D6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DF943F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B1270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269D484D" w14:textId="77777777" w:rsidTr="00F07ACD">
        <w:tc>
          <w:tcPr>
            <w:tcW w:w="4930" w:type="dxa"/>
          </w:tcPr>
          <w:p w14:paraId="5DEBBF4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se sentiu solitário/a?</w:t>
            </w:r>
          </w:p>
        </w:tc>
        <w:tc>
          <w:tcPr>
            <w:tcW w:w="1444" w:type="dxa"/>
          </w:tcPr>
          <w:p w14:paraId="38169DC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EB21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06F38A1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05EE8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51940EFC" w14:textId="77777777" w:rsidTr="00F07ACD">
        <w:tc>
          <w:tcPr>
            <w:tcW w:w="4930" w:type="dxa"/>
          </w:tcPr>
          <w:p w14:paraId="7AEB8AD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aproveitou a vida?</w:t>
            </w:r>
          </w:p>
        </w:tc>
        <w:tc>
          <w:tcPr>
            <w:tcW w:w="1444" w:type="dxa"/>
          </w:tcPr>
          <w:p w14:paraId="393A1DE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A82B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39443E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FD9D9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0964E3C5" w14:textId="77777777" w:rsidTr="00F07ACD">
        <w:tc>
          <w:tcPr>
            <w:tcW w:w="4930" w:type="dxa"/>
          </w:tcPr>
          <w:p w14:paraId="380FC4E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se sentiu triste?</w:t>
            </w:r>
          </w:p>
        </w:tc>
        <w:tc>
          <w:tcPr>
            <w:tcW w:w="1444" w:type="dxa"/>
          </w:tcPr>
          <w:p w14:paraId="5002506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D2470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4FB63F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3773D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4D15C858" w14:textId="77777777" w:rsidTr="00F07ACD">
        <w:tc>
          <w:tcPr>
            <w:tcW w:w="4930" w:type="dxa"/>
          </w:tcPr>
          <w:p w14:paraId="7E82A10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Você não conseguiu continuar?</w:t>
            </w:r>
          </w:p>
        </w:tc>
        <w:tc>
          <w:tcPr>
            <w:tcW w:w="1444" w:type="dxa"/>
          </w:tcPr>
          <w:p w14:paraId="7469818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B2A8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1BB5B1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1E68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3C91C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71BA7" w14:textId="15665F8A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lastRenderedPageBreak/>
        <w:t>2.2.2. The Center for epidemiological Studies Depression Scale 8-item (CESD-8) (</w:t>
      </w:r>
      <w:r w:rsidR="006D1AF2" w:rsidRPr="00622268">
        <w:rPr>
          <w:rFonts w:ascii="Times New Roman" w:hAnsi="Times New Roman"/>
          <w:b/>
          <w:bCs/>
          <w:sz w:val="24"/>
          <w:szCs w:val="24"/>
          <w:lang w:val="en-US"/>
        </w:rPr>
        <w:t>Bracke, Levecque, &amp; Van de Velde, 2008</w:t>
      </w:r>
      <w:r w:rsidR="003F4D9A" w:rsidRPr="00622268"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14:paraId="082C9F67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567"/>
        <w:gridCol w:w="648"/>
        <w:gridCol w:w="905"/>
      </w:tblGrid>
      <w:tr w:rsidR="009E569A" w:rsidRPr="00622268" w14:paraId="1D586574" w14:textId="77777777" w:rsidTr="00F07ACD">
        <w:tc>
          <w:tcPr>
            <w:tcW w:w="8494" w:type="dxa"/>
            <w:gridSpan w:val="5"/>
          </w:tcPr>
          <w:p w14:paraId="32EBDBB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How much of the time during the past week...</w:t>
            </w:r>
          </w:p>
        </w:tc>
      </w:tr>
      <w:tr w:rsidR="009E569A" w:rsidRPr="00622268" w14:paraId="589FECD6" w14:textId="77777777" w:rsidTr="00F07ACD">
        <w:tc>
          <w:tcPr>
            <w:tcW w:w="5098" w:type="dxa"/>
          </w:tcPr>
          <w:p w14:paraId="6338DD8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8058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17B77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Almost none of the time</w:t>
            </w:r>
          </w:p>
        </w:tc>
        <w:tc>
          <w:tcPr>
            <w:tcW w:w="567" w:type="dxa"/>
          </w:tcPr>
          <w:p w14:paraId="2EE66AB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14:paraId="5899769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1267D6A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34A27CF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All the time</w:t>
            </w:r>
          </w:p>
        </w:tc>
      </w:tr>
      <w:tr w:rsidR="009E569A" w:rsidRPr="00622268" w14:paraId="11C2AE86" w14:textId="77777777" w:rsidTr="00F07ACD">
        <w:tc>
          <w:tcPr>
            <w:tcW w:w="5098" w:type="dxa"/>
          </w:tcPr>
          <w:p w14:paraId="0A4DABE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felt depressed?</w:t>
            </w:r>
          </w:p>
        </w:tc>
        <w:tc>
          <w:tcPr>
            <w:tcW w:w="1276" w:type="dxa"/>
          </w:tcPr>
          <w:p w14:paraId="60C9894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51F8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FB7154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DB7DDB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5A1057B1" w14:textId="77777777" w:rsidTr="00F07ACD">
        <w:tc>
          <w:tcPr>
            <w:tcW w:w="5098" w:type="dxa"/>
          </w:tcPr>
          <w:p w14:paraId="74ADFEC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felt everything you did was an effort?</w:t>
            </w:r>
          </w:p>
        </w:tc>
        <w:tc>
          <w:tcPr>
            <w:tcW w:w="1276" w:type="dxa"/>
          </w:tcPr>
          <w:p w14:paraId="5213152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FF18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182B3C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E36741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29B0B472" w14:textId="77777777" w:rsidTr="00F07ACD">
        <w:tc>
          <w:tcPr>
            <w:tcW w:w="5098" w:type="dxa"/>
          </w:tcPr>
          <w:p w14:paraId="400115A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r sleep was restless?</w:t>
            </w:r>
          </w:p>
        </w:tc>
        <w:tc>
          <w:tcPr>
            <w:tcW w:w="1276" w:type="dxa"/>
          </w:tcPr>
          <w:p w14:paraId="04A7881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BF86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E1637E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56C6022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492661C9" w14:textId="77777777" w:rsidTr="00F07ACD">
        <w:tc>
          <w:tcPr>
            <w:tcW w:w="5098" w:type="dxa"/>
          </w:tcPr>
          <w:p w14:paraId="7B0746D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were happy?</w:t>
            </w:r>
          </w:p>
        </w:tc>
        <w:tc>
          <w:tcPr>
            <w:tcW w:w="1276" w:type="dxa"/>
          </w:tcPr>
          <w:p w14:paraId="61348BC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23E0F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D73A235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822C68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46AAF804" w14:textId="77777777" w:rsidTr="00F07ACD">
        <w:tc>
          <w:tcPr>
            <w:tcW w:w="5098" w:type="dxa"/>
          </w:tcPr>
          <w:p w14:paraId="60823FD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felt lonely?</w:t>
            </w:r>
          </w:p>
        </w:tc>
        <w:tc>
          <w:tcPr>
            <w:tcW w:w="1276" w:type="dxa"/>
          </w:tcPr>
          <w:p w14:paraId="7FD7596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D4612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DC5D40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9636F2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03BC7AF2" w14:textId="77777777" w:rsidTr="00F07ACD">
        <w:tc>
          <w:tcPr>
            <w:tcW w:w="5098" w:type="dxa"/>
          </w:tcPr>
          <w:p w14:paraId="27F97FA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enjouyed life?</w:t>
            </w:r>
          </w:p>
        </w:tc>
        <w:tc>
          <w:tcPr>
            <w:tcW w:w="1276" w:type="dxa"/>
          </w:tcPr>
          <w:p w14:paraId="29A401F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C2CB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67BFCA2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D97CDB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38792A38" w14:textId="77777777" w:rsidTr="00F07ACD">
        <w:tc>
          <w:tcPr>
            <w:tcW w:w="5098" w:type="dxa"/>
          </w:tcPr>
          <w:p w14:paraId="70C53AA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felt sad?</w:t>
            </w:r>
          </w:p>
        </w:tc>
        <w:tc>
          <w:tcPr>
            <w:tcW w:w="1276" w:type="dxa"/>
          </w:tcPr>
          <w:p w14:paraId="59670C7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6840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F12F27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4ED238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28BD93C7" w14:textId="77777777" w:rsidTr="00F07ACD">
        <w:tc>
          <w:tcPr>
            <w:tcW w:w="5098" w:type="dxa"/>
          </w:tcPr>
          <w:p w14:paraId="1B556BF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You could not get going?</w:t>
            </w:r>
          </w:p>
        </w:tc>
        <w:tc>
          <w:tcPr>
            <w:tcW w:w="1276" w:type="dxa"/>
          </w:tcPr>
          <w:p w14:paraId="371B3FA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6364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B3DDDC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F71B87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B1323" w14:textId="05EC7EDA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B2F50" w14:textId="79E2E829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16DA0" w14:textId="19074900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84F7B" w14:textId="535DEA4A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1F318" w14:textId="6107D43B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5C696" w14:textId="4F80123A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81B93" w14:textId="0C56D4CF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ECD28" w14:textId="70816E11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69CE" w14:textId="30AFBF68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EBBC4" w14:textId="248636E1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42610" w14:textId="706502DC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BA3F6" w14:textId="1B3DFFE4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E9A7B" w14:textId="5DC9338E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BA462" w14:textId="416DF641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CED5C" w14:textId="637AC2C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3CC2" w14:textId="4D1AD0F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F828D" w14:textId="6BD0277F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2FE5" w14:textId="22A2284E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0F015" w14:textId="533734DD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3D6F5" w14:textId="308A3239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5778B" w14:textId="0CB7EA3D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1D85E" w14:textId="09F6361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5BCB7" w14:textId="36A58056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94481" w14:textId="5E05B37F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3F68A" w14:textId="7777777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516F3" w14:textId="7F2B7E83" w:rsidR="009E569A" w:rsidRPr="00622268" w:rsidRDefault="009E569A" w:rsidP="009E56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3. Escala de Felicidade Subjetiva (Damásio, Zanon &amp; Koller, 2014)</w:t>
      </w:r>
    </w:p>
    <w:p w14:paraId="5FFE1C47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FABE2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1. Em geral, eu me considero: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7255E63F" w14:textId="77777777" w:rsidTr="00F07ACD">
        <w:trPr>
          <w:trHeight w:val="209"/>
          <w:jc w:val="center"/>
        </w:trPr>
        <w:tc>
          <w:tcPr>
            <w:tcW w:w="2263" w:type="dxa"/>
          </w:tcPr>
          <w:p w14:paraId="4CC1B9A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3EFBBFC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a pessoa não muito feliz</w:t>
            </w:r>
          </w:p>
        </w:tc>
        <w:tc>
          <w:tcPr>
            <w:tcW w:w="868" w:type="dxa"/>
          </w:tcPr>
          <w:p w14:paraId="5AF981D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30F7370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1706CF2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7B46BDB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63E8596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63BA116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743A0EC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a pessoa muito feliz</w:t>
            </w:r>
          </w:p>
        </w:tc>
      </w:tr>
    </w:tbl>
    <w:p w14:paraId="646EE5C3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152D1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. Comparado à maioria dos meus colegas/amigos, eu me considero: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5953F2C1" w14:textId="77777777" w:rsidTr="00F07ACD">
        <w:trPr>
          <w:trHeight w:val="209"/>
          <w:jc w:val="center"/>
        </w:trPr>
        <w:tc>
          <w:tcPr>
            <w:tcW w:w="2263" w:type="dxa"/>
          </w:tcPr>
          <w:p w14:paraId="4F82E1C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6B1BB46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enos feliz</w:t>
            </w:r>
          </w:p>
        </w:tc>
        <w:tc>
          <w:tcPr>
            <w:tcW w:w="868" w:type="dxa"/>
          </w:tcPr>
          <w:p w14:paraId="20E4C6F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03B1827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4BE5EFE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4F32773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E147F8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536E26C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43D18E7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ais feliz</w:t>
            </w:r>
          </w:p>
        </w:tc>
      </w:tr>
    </w:tbl>
    <w:p w14:paraId="0494A970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4E090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3. Algumas pessoas, de maneira geral, são muito felizes. Elas aproveitam a vida independentemente do que esteja acontecendo, conseguindo o máximo de cada situação. Em</w:t>
      </w:r>
    </w:p>
    <w:p w14:paraId="4597DAF7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que medida essa caracterização descreve você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7EAB2940" w14:textId="77777777" w:rsidTr="00F07ACD">
        <w:trPr>
          <w:trHeight w:val="209"/>
          <w:jc w:val="center"/>
        </w:trPr>
        <w:tc>
          <w:tcPr>
            <w:tcW w:w="2263" w:type="dxa"/>
          </w:tcPr>
          <w:p w14:paraId="6DB809B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4859EFC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em um pouco</w:t>
            </w:r>
          </w:p>
        </w:tc>
        <w:tc>
          <w:tcPr>
            <w:tcW w:w="868" w:type="dxa"/>
          </w:tcPr>
          <w:p w14:paraId="3D514D0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730529A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281B241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3445348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DFD815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61573C4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6AB00B3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</w:t>
            </w:r>
          </w:p>
        </w:tc>
      </w:tr>
    </w:tbl>
    <w:p w14:paraId="075A6827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A42DC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. Algumas pessoas, de maneira geral, não são muito felizes. Embora não estejam deprimidas,</w:t>
      </w:r>
    </w:p>
    <w:p w14:paraId="4BC3CF95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lastRenderedPageBreak/>
        <w:t>elas nunca parecem tão felizes quanto poderiam ser. Em que medida essa caracterização descreve você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68A51C05" w14:textId="77777777" w:rsidTr="00F07ACD">
        <w:trPr>
          <w:trHeight w:val="209"/>
          <w:jc w:val="center"/>
        </w:trPr>
        <w:tc>
          <w:tcPr>
            <w:tcW w:w="2263" w:type="dxa"/>
          </w:tcPr>
          <w:p w14:paraId="31FF62E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2D82986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em um pouco</w:t>
            </w:r>
          </w:p>
        </w:tc>
        <w:tc>
          <w:tcPr>
            <w:tcW w:w="868" w:type="dxa"/>
          </w:tcPr>
          <w:p w14:paraId="061D88C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361405B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392C20C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6CF1A62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0D80847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166739D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1122370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</w:t>
            </w:r>
          </w:p>
        </w:tc>
      </w:tr>
    </w:tbl>
    <w:p w14:paraId="2130D2EC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858CF" w14:textId="4E688B0D" w:rsidR="009E569A" w:rsidRPr="00622268" w:rsidRDefault="009E569A" w:rsidP="009E56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3. Subjective Happiness Scale (</w:t>
      </w:r>
      <w:r w:rsidR="00DB3025" w:rsidRPr="00622268">
        <w:rPr>
          <w:rFonts w:ascii="Times New Roman" w:hAnsi="Times New Roman"/>
          <w:b/>
          <w:bCs/>
          <w:sz w:val="24"/>
          <w:szCs w:val="24"/>
          <w:lang w:val="en-US"/>
        </w:rPr>
        <w:t>Lyubomirsky &amp; Lepper, 1999</w:t>
      </w:r>
      <w:r w:rsidRPr="00622268">
        <w:rPr>
          <w:rFonts w:ascii="Times New Roman" w:hAnsi="Times New Roman"/>
          <w:b/>
          <w:bCs/>
          <w:sz w:val="24"/>
          <w:szCs w:val="24"/>
        </w:rPr>
        <w:t>)</w:t>
      </w:r>
    </w:p>
    <w:p w14:paraId="6613FC6D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C7CBC6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In general, I consider myself: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76DDC792" w14:textId="77777777" w:rsidTr="00F07ACD">
        <w:trPr>
          <w:trHeight w:val="209"/>
          <w:jc w:val="center"/>
        </w:trPr>
        <w:tc>
          <w:tcPr>
            <w:tcW w:w="2263" w:type="dxa"/>
          </w:tcPr>
          <w:p w14:paraId="36E12D2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778E93F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A very unhappy person</w:t>
            </w:r>
          </w:p>
        </w:tc>
        <w:tc>
          <w:tcPr>
            <w:tcW w:w="868" w:type="dxa"/>
          </w:tcPr>
          <w:p w14:paraId="33CFB0F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41C5CBB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5C25750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2407CBA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A1BFF3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7F1B848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7 </w:t>
            </w:r>
          </w:p>
          <w:p w14:paraId="5DB7FFD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A very happy person</w:t>
            </w:r>
          </w:p>
        </w:tc>
      </w:tr>
    </w:tbl>
    <w:p w14:paraId="353E134B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6E36A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. Compared to most of my colleagues/friends, I consider myself: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264ACF9B" w14:textId="77777777" w:rsidTr="00F07ACD">
        <w:trPr>
          <w:trHeight w:val="209"/>
          <w:jc w:val="center"/>
        </w:trPr>
        <w:tc>
          <w:tcPr>
            <w:tcW w:w="2263" w:type="dxa"/>
          </w:tcPr>
          <w:p w14:paraId="50FF11B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</w:p>
          <w:p w14:paraId="6457091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Less happy</w:t>
            </w:r>
          </w:p>
        </w:tc>
        <w:tc>
          <w:tcPr>
            <w:tcW w:w="868" w:type="dxa"/>
          </w:tcPr>
          <w:p w14:paraId="7A03D9D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00C9194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3DDC4CC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4779614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1695CBF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0BBDACA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7 </w:t>
            </w:r>
          </w:p>
          <w:p w14:paraId="06953CD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appier</w:t>
            </w:r>
          </w:p>
        </w:tc>
      </w:tr>
    </w:tbl>
    <w:p w14:paraId="1F0B3132" w14:textId="77777777" w:rsidR="009E569A" w:rsidRPr="00622268" w:rsidRDefault="009E569A" w:rsidP="009E5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B145F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3. Some people, in general, are very happy. They enjoy life regardless of what is happening, getting the most out of each situation. To what extent does this characterization describe you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392C7ECA" w14:textId="77777777" w:rsidTr="00F07ACD">
        <w:trPr>
          <w:trHeight w:val="209"/>
          <w:jc w:val="center"/>
        </w:trPr>
        <w:tc>
          <w:tcPr>
            <w:tcW w:w="2263" w:type="dxa"/>
          </w:tcPr>
          <w:p w14:paraId="25F945B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66F583E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ot at all</w:t>
            </w:r>
          </w:p>
        </w:tc>
        <w:tc>
          <w:tcPr>
            <w:tcW w:w="868" w:type="dxa"/>
          </w:tcPr>
          <w:p w14:paraId="73D32F9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07D6279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3DB9EDC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20E3B2E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A53FA7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62BBEB2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E3883F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 lot</w:t>
            </w:r>
          </w:p>
        </w:tc>
      </w:tr>
    </w:tbl>
    <w:p w14:paraId="7B08EB36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48309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. Some people, in general, are not very happy. Although they are not depressed, they never seem as happy as they could be. To what extent does this characterization describe you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263"/>
        <w:gridCol w:w="868"/>
        <w:gridCol w:w="965"/>
        <w:gridCol w:w="861"/>
        <w:gridCol w:w="850"/>
        <w:gridCol w:w="709"/>
        <w:gridCol w:w="2096"/>
      </w:tblGrid>
      <w:tr w:rsidR="009E569A" w:rsidRPr="00622268" w14:paraId="3BEC8C17" w14:textId="77777777" w:rsidTr="00F07ACD">
        <w:trPr>
          <w:trHeight w:val="209"/>
          <w:jc w:val="center"/>
        </w:trPr>
        <w:tc>
          <w:tcPr>
            <w:tcW w:w="2263" w:type="dxa"/>
          </w:tcPr>
          <w:p w14:paraId="1993B30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52480DA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ot at all</w:t>
            </w:r>
          </w:p>
        </w:tc>
        <w:tc>
          <w:tcPr>
            <w:tcW w:w="868" w:type="dxa"/>
          </w:tcPr>
          <w:p w14:paraId="3141828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39398FB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704A75E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739A21B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7B0D558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4998193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6B0BBA0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 lot</w:t>
            </w:r>
          </w:p>
        </w:tc>
      </w:tr>
    </w:tbl>
    <w:p w14:paraId="7CC71768" w14:textId="47D5D916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5E95F" w14:textId="0206CD30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A5EA9" w14:textId="750E6A63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44583" w14:textId="35BB7BA5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34699" w14:textId="6B385DBB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0BC67" w14:textId="3BF8A3CB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07DA2" w14:textId="29D0965B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E71E" w14:textId="1CC33D5F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62654" w14:textId="31C91C90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9950F" w14:textId="06B824A3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23FEE" w14:textId="113B6894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7A473" w14:textId="1EDC8979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2BB8E" w14:textId="7777777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0D0C9" w14:textId="2E634976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4. Escala de Satisfação com a Vida (</w:t>
      </w:r>
      <w:r w:rsidR="00C852CE" w:rsidRPr="00622268">
        <w:rPr>
          <w:rFonts w:ascii="Times New Roman" w:eastAsia="Times New Roman" w:hAnsi="Times New Roman"/>
          <w:b/>
          <w:sz w:val="24"/>
          <w:szCs w:val="24"/>
        </w:rPr>
        <w:t>Giacomoni &amp; Hutz, 1997)</w:t>
      </w:r>
    </w:p>
    <w:p w14:paraId="5A566365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2FF242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Na maioria dos aspectos, minha vida está mais próxima do ideal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390"/>
        <w:gridCol w:w="1096"/>
        <w:gridCol w:w="1142"/>
        <w:gridCol w:w="1207"/>
        <w:gridCol w:w="1181"/>
        <w:gridCol w:w="1163"/>
        <w:gridCol w:w="1327"/>
      </w:tblGrid>
      <w:tr w:rsidR="009E569A" w:rsidRPr="00622268" w14:paraId="112D1432" w14:textId="77777777" w:rsidTr="00D47080">
        <w:trPr>
          <w:trHeight w:val="683"/>
          <w:jc w:val="center"/>
        </w:trPr>
        <w:tc>
          <w:tcPr>
            <w:tcW w:w="1494" w:type="dxa"/>
          </w:tcPr>
          <w:p w14:paraId="2D6D9C4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6111228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plenamente</w:t>
            </w:r>
          </w:p>
        </w:tc>
        <w:tc>
          <w:tcPr>
            <w:tcW w:w="975" w:type="dxa"/>
          </w:tcPr>
          <w:p w14:paraId="6965E9C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05C78B7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</w:t>
            </w:r>
          </w:p>
        </w:tc>
        <w:tc>
          <w:tcPr>
            <w:tcW w:w="1212" w:type="dxa"/>
          </w:tcPr>
          <w:p w14:paraId="533DD88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06A78DE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um pouco</w:t>
            </w:r>
          </w:p>
        </w:tc>
        <w:tc>
          <w:tcPr>
            <w:tcW w:w="1359" w:type="dxa"/>
          </w:tcPr>
          <w:p w14:paraId="64FBA3D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24CA6A6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ão concordo nem discordo</w:t>
            </w:r>
          </w:p>
        </w:tc>
        <w:tc>
          <w:tcPr>
            <w:tcW w:w="1208" w:type="dxa"/>
          </w:tcPr>
          <w:p w14:paraId="04606A0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01CF5C8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 um pouco</w:t>
            </w:r>
          </w:p>
        </w:tc>
        <w:tc>
          <w:tcPr>
            <w:tcW w:w="925" w:type="dxa"/>
          </w:tcPr>
          <w:p w14:paraId="0B1CF79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71541CB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</w:t>
            </w:r>
          </w:p>
        </w:tc>
        <w:tc>
          <w:tcPr>
            <w:tcW w:w="1333" w:type="dxa"/>
          </w:tcPr>
          <w:p w14:paraId="42DDE79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60B78F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oncordo plenamente</w:t>
            </w:r>
          </w:p>
        </w:tc>
      </w:tr>
    </w:tbl>
    <w:p w14:paraId="096C81EF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1510B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As condições da minha vida são excelentes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390"/>
        <w:gridCol w:w="1096"/>
        <w:gridCol w:w="1142"/>
        <w:gridCol w:w="1207"/>
        <w:gridCol w:w="1181"/>
        <w:gridCol w:w="1163"/>
        <w:gridCol w:w="1327"/>
      </w:tblGrid>
      <w:tr w:rsidR="009E569A" w:rsidRPr="00622268" w14:paraId="5D09A998" w14:textId="77777777" w:rsidTr="00D47080">
        <w:trPr>
          <w:trHeight w:val="519"/>
          <w:jc w:val="center"/>
        </w:trPr>
        <w:tc>
          <w:tcPr>
            <w:tcW w:w="1494" w:type="dxa"/>
          </w:tcPr>
          <w:p w14:paraId="6D4ED4B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0443091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plenamente</w:t>
            </w:r>
          </w:p>
        </w:tc>
        <w:tc>
          <w:tcPr>
            <w:tcW w:w="975" w:type="dxa"/>
          </w:tcPr>
          <w:p w14:paraId="1ABF4E1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38242A7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</w:t>
            </w:r>
          </w:p>
        </w:tc>
        <w:tc>
          <w:tcPr>
            <w:tcW w:w="1212" w:type="dxa"/>
          </w:tcPr>
          <w:p w14:paraId="5E7EDE9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442E373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um pouco</w:t>
            </w:r>
          </w:p>
        </w:tc>
        <w:tc>
          <w:tcPr>
            <w:tcW w:w="1359" w:type="dxa"/>
          </w:tcPr>
          <w:p w14:paraId="3C0A576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73C823B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ão concordo nem discordo</w:t>
            </w:r>
          </w:p>
        </w:tc>
        <w:tc>
          <w:tcPr>
            <w:tcW w:w="1208" w:type="dxa"/>
          </w:tcPr>
          <w:p w14:paraId="600F3C1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4381D82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 um pouco</w:t>
            </w:r>
          </w:p>
        </w:tc>
        <w:tc>
          <w:tcPr>
            <w:tcW w:w="925" w:type="dxa"/>
          </w:tcPr>
          <w:p w14:paraId="674E7C8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490B320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</w:t>
            </w:r>
          </w:p>
        </w:tc>
        <w:tc>
          <w:tcPr>
            <w:tcW w:w="1333" w:type="dxa"/>
          </w:tcPr>
          <w:p w14:paraId="4D8A6C1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2608CE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oncordo plenamente</w:t>
            </w:r>
          </w:p>
        </w:tc>
      </w:tr>
    </w:tbl>
    <w:p w14:paraId="56BC10D9" w14:textId="77777777" w:rsidR="009E569A" w:rsidRPr="00622268" w:rsidRDefault="009E569A" w:rsidP="009E569A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F2C80" w14:textId="77777777" w:rsidR="009E569A" w:rsidRPr="00622268" w:rsidRDefault="009E569A" w:rsidP="009E569A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Estou satisfeito/a com minha vida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390"/>
        <w:gridCol w:w="1096"/>
        <w:gridCol w:w="1142"/>
        <w:gridCol w:w="1207"/>
        <w:gridCol w:w="1181"/>
        <w:gridCol w:w="1163"/>
        <w:gridCol w:w="1327"/>
      </w:tblGrid>
      <w:tr w:rsidR="009E569A" w:rsidRPr="00622268" w14:paraId="62E8026D" w14:textId="77777777" w:rsidTr="00D47080">
        <w:trPr>
          <w:trHeight w:val="209"/>
          <w:jc w:val="center"/>
        </w:trPr>
        <w:tc>
          <w:tcPr>
            <w:tcW w:w="1494" w:type="dxa"/>
          </w:tcPr>
          <w:p w14:paraId="17BAF1E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79DF2F1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plenamente</w:t>
            </w:r>
          </w:p>
        </w:tc>
        <w:tc>
          <w:tcPr>
            <w:tcW w:w="975" w:type="dxa"/>
          </w:tcPr>
          <w:p w14:paraId="021E6F1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6498377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</w:t>
            </w:r>
          </w:p>
        </w:tc>
        <w:tc>
          <w:tcPr>
            <w:tcW w:w="1212" w:type="dxa"/>
          </w:tcPr>
          <w:p w14:paraId="3E95C5D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12D3137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um pouco</w:t>
            </w:r>
          </w:p>
        </w:tc>
        <w:tc>
          <w:tcPr>
            <w:tcW w:w="1359" w:type="dxa"/>
          </w:tcPr>
          <w:p w14:paraId="469E473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41200A4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ão concordo nem discordo</w:t>
            </w:r>
          </w:p>
        </w:tc>
        <w:tc>
          <w:tcPr>
            <w:tcW w:w="1208" w:type="dxa"/>
          </w:tcPr>
          <w:p w14:paraId="0536860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17C0A4A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 um pouco</w:t>
            </w:r>
          </w:p>
        </w:tc>
        <w:tc>
          <w:tcPr>
            <w:tcW w:w="925" w:type="dxa"/>
          </w:tcPr>
          <w:p w14:paraId="5479093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42632A1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</w:t>
            </w:r>
          </w:p>
        </w:tc>
        <w:tc>
          <w:tcPr>
            <w:tcW w:w="1333" w:type="dxa"/>
          </w:tcPr>
          <w:p w14:paraId="7152AD8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0BD76FC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oncordo plenamente</w:t>
            </w:r>
          </w:p>
        </w:tc>
      </w:tr>
    </w:tbl>
    <w:p w14:paraId="79B20754" w14:textId="77777777" w:rsidR="009E569A" w:rsidRPr="00622268" w:rsidRDefault="009E569A" w:rsidP="009E569A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2BC2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Até hoje, consegui as as coisas mais importantes que desejo na vida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390"/>
        <w:gridCol w:w="1096"/>
        <w:gridCol w:w="1142"/>
        <w:gridCol w:w="1207"/>
        <w:gridCol w:w="1181"/>
        <w:gridCol w:w="1163"/>
        <w:gridCol w:w="1327"/>
      </w:tblGrid>
      <w:tr w:rsidR="009E569A" w:rsidRPr="00622268" w14:paraId="2B259E46" w14:textId="77777777" w:rsidTr="00D47080">
        <w:trPr>
          <w:trHeight w:val="209"/>
          <w:jc w:val="center"/>
        </w:trPr>
        <w:tc>
          <w:tcPr>
            <w:tcW w:w="1494" w:type="dxa"/>
          </w:tcPr>
          <w:p w14:paraId="762B904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004A2B9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plenamente</w:t>
            </w:r>
          </w:p>
        </w:tc>
        <w:tc>
          <w:tcPr>
            <w:tcW w:w="975" w:type="dxa"/>
          </w:tcPr>
          <w:p w14:paraId="3876094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234DE99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</w:t>
            </w:r>
          </w:p>
        </w:tc>
        <w:tc>
          <w:tcPr>
            <w:tcW w:w="1212" w:type="dxa"/>
          </w:tcPr>
          <w:p w14:paraId="7F06379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2C8E91F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um pouco</w:t>
            </w:r>
          </w:p>
        </w:tc>
        <w:tc>
          <w:tcPr>
            <w:tcW w:w="1359" w:type="dxa"/>
          </w:tcPr>
          <w:p w14:paraId="7483685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704755E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ão concordo nem discordo</w:t>
            </w:r>
          </w:p>
        </w:tc>
        <w:tc>
          <w:tcPr>
            <w:tcW w:w="1208" w:type="dxa"/>
          </w:tcPr>
          <w:p w14:paraId="7BB7800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49B7187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 um pouco</w:t>
            </w:r>
          </w:p>
        </w:tc>
        <w:tc>
          <w:tcPr>
            <w:tcW w:w="925" w:type="dxa"/>
          </w:tcPr>
          <w:p w14:paraId="103215D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6C7CFB6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</w:t>
            </w:r>
          </w:p>
        </w:tc>
        <w:tc>
          <w:tcPr>
            <w:tcW w:w="1333" w:type="dxa"/>
          </w:tcPr>
          <w:p w14:paraId="11C5628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C61B33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oncordo plenamente</w:t>
            </w:r>
          </w:p>
        </w:tc>
      </w:tr>
    </w:tbl>
    <w:p w14:paraId="5D35B3FA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661C6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Se pudesse viver minha vida outra vez, não mudaria nada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390"/>
        <w:gridCol w:w="1096"/>
        <w:gridCol w:w="1142"/>
        <w:gridCol w:w="1207"/>
        <w:gridCol w:w="1181"/>
        <w:gridCol w:w="1163"/>
        <w:gridCol w:w="1327"/>
      </w:tblGrid>
      <w:tr w:rsidR="00D47080" w:rsidRPr="00622268" w14:paraId="77C3A738" w14:textId="77777777" w:rsidTr="00D47080">
        <w:trPr>
          <w:trHeight w:val="209"/>
          <w:jc w:val="center"/>
        </w:trPr>
        <w:tc>
          <w:tcPr>
            <w:tcW w:w="1494" w:type="dxa"/>
          </w:tcPr>
          <w:p w14:paraId="5721CE9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46FFFCE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plenamente</w:t>
            </w:r>
          </w:p>
        </w:tc>
        <w:tc>
          <w:tcPr>
            <w:tcW w:w="975" w:type="dxa"/>
          </w:tcPr>
          <w:p w14:paraId="6595252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25BEDB6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</w:t>
            </w:r>
          </w:p>
        </w:tc>
        <w:tc>
          <w:tcPr>
            <w:tcW w:w="1212" w:type="dxa"/>
          </w:tcPr>
          <w:p w14:paraId="25F2D10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6F4A13F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cordo um pouco</w:t>
            </w:r>
          </w:p>
        </w:tc>
        <w:tc>
          <w:tcPr>
            <w:tcW w:w="1359" w:type="dxa"/>
          </w:tcPr>
          <w:p w14:paraId="07ECF8C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29116C9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ão concordo nem discordo</w:t>
            </w:r>
          </w:p>
        </w:tc>
        <w:tc>
          <w:tcPr>
            <w:tcW w:w="1208" w:type="dxa"/>
          </w:tcPr>
          <w:p w14:paraId="1C7EFB4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4E7B7FC8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 um pouco</w:t>
            </w:r>
          </w:p>
        </w:tc>
        <w:tc>
          <w:tcPr>
            <w:tcW w:w="925" w:type="dxa"/>
          </w:tcPr>
          <w:p w14:paraId="72E1E81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5F9151F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Concordo</w:t>
            </w:r>
          </w:p>
        </w:tc>
        <w:tc>
          <w:tcPr>
            <w:tcW w:w="1333" w:type="dxa"/>
          </w:tcPr>
          <w:p w14:paraId="6502063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19B60AA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oncordo plenamente</w:t>
            </w:r>
          </w:p>
        </w:tc>
      </w:tr>
    </w:tbl>
    <w:p w14:paraId="27F30788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4AD5F" w14:textId="5837DDAF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4. The Satisfaction With Life Scale (Diener, Emmons, Larsen, &amp; Griffin, 1985)</w:t>
      </w:r>
    </w:p>
    <w:p w14:paraId="642BDB7E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9063A5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In most ways my life is close to my ideal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88"/>
        <w:gridCol w:w="1069"/>
        <w:gridCol w:w="1118"/>
        <w:gridCol w:w="1488"/>
        <w:gridCol w:w="1215"/>
        <w:gridCol w:w="803"/>
        <w:gridCol w:w="1325"/>
      </w:tblGrid>
      <w:tr w:rsidR="009E569A" w:rsidRPr="00622268" w14:paraId="7ECDF732" w14:textId="77777777" w:rsidTr="00D47080">
        <w:trPr>
          <w:trHeight w:val="209"/>
          <w:jc w:val="center"/>
        </w:trPr>
        <w:tc>
          <w:tcPr>
            <w:tcW w:w="1555" w:type="dxa"/>
          </w:tcPr>
          <w:p w14:paraId="1B4B4F8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333632A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trongly disagree</w:t>
            </w:r>
          </w:p>
        </w:tc>
        <w:tc>
          <w:tcPr>
            <w:tcW w:w="992" w:type="dxa"/>
          </w:tcPr>
          <w:p w14:paraId="414107E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76D89D4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agree</w:t>
            </w:r>
          </w:p>
        </w:tc>
        <w:tc>
          <w:tcPr>
            <w:tcW w:w="1134" w:type="dxa"/>
          </w:tcPr>
          <w:p w14:paraId="6F161D5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3E711C6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disagree</w:t>
            </w:r>
          </w:p>
        </w:tc>
        <w:tc>
          <w:tcPr>
            <w:tcW w:w="1559" w:type="dxa"/>
          </w:tcPr>
          <w:p w14:paraId="145A738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6D0DF38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either agree nor disagree</w:t>
            </w:r>
          </w:p>
        </w:tc>
        <w:tc>
          <w:tcPr>
            <w:tcW w:w="1251" w:type="dxa"/>
          </w:tcPr>
          <w:p w14:paraId="4B446FD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1B825C7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agree</w:t>
            </w:r>
          </w:p>
        </w:tc>
        <w:tc>
          <w:tcPr>
            <w:tcW w:w="647" w:type="dxa"/>
          </w:tcPr>
          <w:p w14:paraId="7321721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652356D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gree</w:t>
            </w:r>
          </w:p>
        </w:tc>
        <w:tc>
          <w:tcPr>
            <w:tcW w:w="1368" w:type="dxa"/>
          </w:tcPr>
          <w:p w14:paraId="17C758A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5A0399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Strongly agree</w:t>
            </w:r>
          </w:p>
        </w:tc>
      </w:tr>
    </w:tbl>
    <w:p w14:paraId="3E9132D9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588812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The conditions of my life are excellent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88"/>
        <w:gridCol w:w="1069"/>
        <w:gridCol w:w="1118"/>
        <w:gridCol w:w="1488"/>
        <w:gridCol w:w="1215"/>
        <w:gridCol w:w="803"/>
        <w:gridCol w:w="1325"/>
      </w:tblGrid>
      <w:tr w:rsidR="009E569A" w:rsidRPr="00622268" w14:paraId="295B131C" w14:textId="77777777" w:rsidTr="00D47080">
        <w:trPr>
          <w:trHeight w:val="209"/>
          <w:jc w:val="center"/>
        </w:trPr>
        <w:tc>
          <w:tcPr>
            <w:tcW w:w="1555" w:type="dxa"/>
          </w:tcPr>
          <w:p w14:paraId="5669013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155F88C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trongly disagree</w:t>
            </w:r>
          </w:p>
        </w:tc>
        <w:tc>
          <w:tcPr>
            <w:tcW w:w="992" w:type="dxa"/>
          </w:tcPr>
          <w:p w14:paraId="0D0FC55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31125C2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agree</w:t>
            </w:r>
          </w:p>
        </w:tc>
        <w:tc>
          <w:tcPr>
            <w:tcW w:w="1134" w:type="dxa"/>
          </w:tcPr>
          <w:p w14:paraId="2866B4F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073A1FD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disagree</w:t>
            </w:r>
          </w:p>
        </w:tc>
        <w:tc>
          <w:tcPr>
            <w:tcW w:w="1559" w:type="dxa"/>
          </w:tcPr>
          <w:p w14:paraId="5BE3102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30EEAA3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either agree nor disagree</w:t>
            </w:r>
          </w:p>
        </w:tc>
        <w:tc>
          <w:tcPr>
            <w:tcW w:w="1251" w:type="dxa"/>
          </w:tcPr>
          <w:p w14:paraId="4F04CCD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0633D55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agree</w:t>
            </w:r>
          </w:p>
        </w:tc>
        <w:tc>
          <w:tcPr>
            <w:tcW w:w="647" w:type="dxa"/>
          </w:tcPr>
          <w:p w14:paraId="0D8C0DA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50F5599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gree</w:t>
            </w:r>
          </w:p>
        </w:tc>
        <w:tc>
          <w:tcPr>
            <w:tcW w:w="1368" w:type="dxa"/>
          </w:tcPr>
          <w:p w14:paraId="6F7C164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06709D9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Strongly agree</w:t>
            </w:r>
          </w:p>
        </w:tc>
      </w:tr>
    </w:tbl>
    <w:p w14:paraId="25F8DDCF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2105C" w14:textId="77777777" w:rsidR="009E569A" w:rsidRPr="00622268" w:rsidRDefault="009E569A" w:rsidP="009E569A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I am satisfied with my life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88"/>
        <w:gridCol w:w="1069"/>
        <w:gridCol w:w="1118"/>
        <w:gridCol w:w="1488"/>
        <w:gridCol w:w="1215"/>
        <w:gridCol w:w="803"/>
        <w:gridCol w:w="1325"/>
      </w:tblGrid>
      <w:tr w:rsidR="009E569A" w:rsidRPr="00622268" w14:paraId="0A1C529B" w14:textId="77777777" w:rsidTr="00D47080">
        <w:trPr>
          <w:trHeight w:val="209"/>
          <w:jc w:val="center"/>
        </w:trPr>
        <w:tc>
          <w:tcPr>
            <w:tcW w:w="1555" w:type="dxa"/>
          </w:tcPr>
          <w:p w14:paraId="681A822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5C00A94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trongly disagree</w:t>
            </w:r>
          </w:p>
        </w:tc>
        <w:tc>
          <w:tcPr>
            <w:tcW w:w="992" w:type="dxa"/>
          </w:tcPr>
          <w:p w14:paraId="206AD3B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3D492C42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agree</w:t>
            </w:r>
          </w:p>
        </w:tc>
        <w:tc>
          <w:tcPr>
            <w:tcW w:w="1134" w:type="dxa"/>
          </w:tcPr>
          <w:p w14:paraId="3B33C7D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4C85E06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disagree</w:t>
            </w:r>
          </w:p>
        </w:tc>
        <w:tc>
          <w:tcPr>
            <w:tcW w:w="1559" w:type="dxa"/>
          </w:tcPr>
          <w:p w14:paraId="46FF188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435CBA9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either agree nor disagree</w:t>
            </w:r>
          </w:p>
        </w:tc>
        <w:tc>
          <w:tcPr>
            <w:tcW w:w="1251" w:type="dxa"/>
          </w:tcPr>
          <w:p w14:paraId="576F6B5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687556F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agree</w:t>
            </w:r>
          </w:p>
        </w:tc>
        <w:tc>
          <w:tcPr>
            <w:tcW w:w="647" w:type="dxa"/>
          </w:tcPr>
          <w:p w14:paraId="78975A89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61793B2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gree</w:t>
            </w:r>
          </w:p>
        </w:tc>
        <w:tc>
          <w:tcPr>
            <w:tcW w:w="1368" w:type="dxa"/>
          </w:tcPr>
          <w:p w14:paraId="02DFD52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6000647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Strongly agree</w:t>
            </w:r>
          </w:p>
        </w:tc>
      </w:tr>
    </w:tbl>
    <w:p w14:paraId="7B99AF17" w14:textId="77777777" w:rsidR="009E569A" w:rsidRPr="00622268" w:rsidRDefault="009E569A" w:rsidP="009E569A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EFAB1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So far I have gotten the important things I want in life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88"/>
        <w:gridCol w:w="1069"/>
        <w:gridCol w:w="1118"/>
        <w:gridCol w:w="1488"/>
        <w:gridCol w:w="1215"/>
        <w:gridCol w:w="803"/>
        <w:gridCol w:w="1325"/>
      </w:tblGrid>
      <w:tr w:rsidR="009E569A" w:rsidRPr="00622268" w14:paraId="7C71037E" w14:textId="77777777" w:rsidTr="00D47080">
        <w:trPr>
          <w:trHeight w:val="209"/>
          <w:jc w:val="center"/>
        </w:trPr>
        <w:tc>
          <w:tcPr>
            <w:tcW w:w="1555" w:type="dxa"/>
          </w:tcPr>
          <w:p w14:paraId="7244438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3FDF42B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trongly disagree</w:t>
            </w:r>
          </w:p>
        </w:tc>
        <w:tc>
          <w:tcPr>
            <w:tcW w:w="992" w:type="dxa"/>
          </w:tcPr>
          <w:p w14:paraId="731075EC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5988C51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agree</w:t>
            </w:r>
          </w:p>
        </w:tc>
        <w:tc>
          <w:tcPr>
            <w:tcW w:w="1134" w:type="dxa"/>
          </w:tcPr>
          <w:p w14:paraId="6EFDBBA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1713D2C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disagree</w:t>
            </w:r>
          </w:p>
        </w:tc>
        <w:tc>
          <w:tcPr>
            <w:tcW w:w="1559" w:type="dxa"/>
          </w:tcPr>
          <w:p w14:paraId="6E89D44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38A1027B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either agree nor disagree</w:t>
            </w:r>
          </w:p>
        </w:tc>
        <w:tc>
          <w:tcPr>
            <w:tcW w:w="1251" w:type="dxa"/>
          </w:tcPr>
          <w:p w14:paraId="13E8F12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6A77BE5A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agree</w:t>
            </w:r>
          </w:p>
        </w:tc>
        <w:tc>
          <w:tcPr>
            <w:tcW w:w="647" w:type="dxa"/>
          </w:tcPr>
          <w:p w14:paraId="0ECE7F74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22FC492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gree</w:t>
            </w:r>
          </w:p>
        </w:tc>
        <w:tc>
          <w:tcPr>
            <w:tcW w:w="1368" w:type="dxa"/>
          </w:tcPr>
          <w:p w14:paraId="43901A7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0A5510C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Strongly agree</w:t>
            </w:r>
          </w:p>
        </w:tc>
      </w:tr>
    </w:tbl>
    <w:p w14:paraId="16A0063E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C299B" w14:textId="77777777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If I could live my life over, I would change almost nothing</w:t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88"/>
        <w:gridCol w:w="1069"/>
        <w:gridCol w:w="1118"/>
        <w:gridCol w:w="1488"/>
        <w:gridCol w:w="1215"/>
        <w:gridCol w:w="803"/>
        <w:gridCol w:w="1325"/>
      </w:tblGrid>
      <w:tr w:rsidR="009E569A" w:rsidRPr="00622268" w14:paraId="683EDA6D" w14:textId="77777777" w:rsidTr="00D47080">
        <w:trPr>
          <w:trHeight w:val="209"/>
          <w:jc w:val="center"/>
        </w:trPr>
        <w:tc>
          <w:tcPr>
            <w:tcW w:w="1555" w:type="dxa"/>
          </w:tcPr>
          <w:p w14:paraId="1774D1D0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77A1DC5F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trongly disagree</w:t>
            </w:r>
          </w:p>
        </w:tc>
        <w:tc>
          <w:tcPr>
            <w:tcW w:w="992" w:type="dxa"/>
          </w:tcPr>
          <w:p w14:paraId="1790111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0CED4EE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Disagree</w:t>
            </w:r>
          </w:p>
        </w:tc>
        <w:tc>
          <w:tcPr>
            <w:tcW w:w="1134" w:type="dxa"/>
          </w:tcPr>
          <w:p w14:paraId="06F85401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7FBB4F4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disagree</w:t>
            </w:r>
          </w:p>
        </w:tc>
        <w:tc>
          <w:tcPr>
            <w:tcW w:w="1559" w:type="dxa"/>
          </w:tcPr>
          <w:p w14:paraId="4FDE2BDE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1945B6E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Neither agree nor disagree</w:t>
            </w:r>
          </w:p>
        </w:tc>
        <w:tc>
          <w:tcPr>
            <w:tcW w:w="1251" w:type="dxa"/>
          </w:tcPr>
          <w:p w14:paraId="2286417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138A36A5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 agree</w:t>
            </w:r>
          </w:p>
        </w:tc>
        <w:tc>
          <w:tcPr>
            <w:tcW w:w="647" w:type="dxa"/>
          </w:tcPr>
          <w:p w14:paraId="385F0533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30574447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gree</w:t>
            </w:r>
          </w:p>
        </w:tc>
        <w:tc>
          <w:tcPr>
            <w:tcW w:w="1368" w:type="dxa"/>
          </w:tcPr>
          <w:p w14:paraId="1EE32DF6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0C670BDD" w14:textId="77777777" w:rsidR="009E569A" w:rsidRPr="00622268" w:rsidRDefault="009E569A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Strongly agree</w:t>
            </w:r>
          </w:p>
        </w:tc>
      </w:tr>
    </w:tbl>
    <w:p w14:paraId="4E4E69D4" w14:textId="1EF6DCE6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53333" w14:textId="340A2EF4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81133" w14:textId="77777777" w:rsidR="00D47080" w:rsidRPr="00622268" w:rsidRDefault="00D4708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39EA7" w14:textId="606FDD66" w:rsidR="00296265" w:rsidRPr="00622268" w:rsidRDefault="009E569A" w:rsidP="002962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2.2.5</w:t>
      </w:r>
      <w:r w:rsidR="00647A53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. </w:t>
      </w:r>
      <w:r w:rsidR="00296265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The </w:t>
      </w:r>
      <w:r w:rsidR="00691458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M</w:t>
      </w:r>
      <w:r w:rsidR="00296265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ate </w:t>
      </w:r>
      <w:r w:rsidR="001A24F0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="00296265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alue </w:t>
      </w:r>
      <w:r w:rsidR="001A24F0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S</w:t>
      </w:r>
      <w:r w:rsidR="00296265" w:rsidRPr="006222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cale </w:t>
      </w:r>
    </w:p>
    <w:p w14:paraId="41F5C45D" w14:textId="77777777" w:rsidR="00296265" w:rsidRPr="00622268" w:rsidRDefault="00296265" w:rsidP="00296265">
      <w:pPr>
        <w:spacing w:after="0" w:line="240" w:lineRule="auto"/>
        <w:jc w:val="both"/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en-US"/>
        </w:rPr>
      </w:pPr>
    </w:p>
    <w:p w14:paraId="5F0ED1FC" w14:textId="7FC38CCF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No geral, quão desejável você se vê como parceiro/a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167"/>
        <w:gridCol w:w="964"/>
        <w:gridCol w:w="965"/>
        <w:gridCol w:w="861"/>
        <w:gridCol w:w="850"/>
        <w:gridCol w:w="709"/>
        <w:gridCol w:w="2096"/>
      </w:tblGrid>
      <w:tr w:rsidR="005F7895" w:rsidRPr="00622268" w14:paraId="54E5B792" w14:textId="77777777" w:rsidTr="005F7895">
        <w:trPr>
          <w:trHeight w:val="209"/>
          <w:jc w:val="center"/>
        </w:trPr>
        <w:tc>
          <w:tcPr>
            <w:tcW w:w="2167" w:type="dxa"/>
          </w:tcPr>
          <w:p w14:paraId="468CFBCA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4C0D399F" w14:textId="578C9069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amente indesejável</w:t>
            </w:r>
          </w:p>
        </w:tc>
        <w:tc>
          <w:tcPr>
            <w:tcW w:w="964" w:type="dxa"/>
          </w:tcPr>
          <w:p w14:paraId="3268740F" w14:textId="66673B5A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6C39417B" w14:textId="215CC7DC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6B920A4F" w14:textId="7F6C066E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5CA27800" w14:textId="6E3F9D0C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FE28937" w14:textId="1978D590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1D4E89EB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10B6EE6E" w14:textId="29A44096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amente desejável</w:t>
            </w:r>
          </w:p>
        </w:tc>
      </w:tr>
    </w:tbl>
    <w:p w14:paraId="0BFDECB8" w14:textId="77777777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14:paraId="04ACE7C2" w14:textId="719374DB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No geral, quão desejável outras pessoas te veem como parceiro/a? 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167"/>
        <w:gridCol w:w="964"/>
        <w:gridCol w:w="965"/>
        <w:gridCol w:w="861"/>
        <w:gridCol w:w="850"/>
        <w:gridCol w:w="709"/>
        <w:gridCol w:w="2096"/>
      </w:tblGrid>
      <w:tr w:rsidR="005F7895" w:rsidRPr="00622268" w14:paraId="0AB801A9" w14:textId="77777777" w:rsidTr="005F7895">
        <w:trPr>
          <w:trHeight w:val="209"/>
          <w:jc w:val="center"/>
        </w:trPr>
        <w:tc>
          <w:tcPr>
            <w:tcW w:w="2167" w:type="dxa"/>
          </w:tcPr>
          <w:p w14:paraId="64B03921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5A288F13" w14:textId="4B966BBE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amente indesejável</w:t>
            </w:r>
          </w:p>
        </w:tc>
        <w:tc>
          <w:tcPr>
            <w:tcW w:w="964" w:type="dxa"/>
          </w:tcPr>
          <w:p w14:paraId="6105BA0C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33BF38A6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49ED0D6C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2628CF43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06A40DD1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503945CF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5EB2C18C" w14:textId="690DC486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amente desejável</w:t>
            </w:r>
          </w:p>
        </w:tc>
      </w:tr>
    </w:tbl>
    <w:p w14:paraId="40F6E128" w14:textId="77777777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14:paraId="10A9895A" w14:textId="50247627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 No geral, quão desejável como parceiro/a você se acha em comparação com outras pessoas?</w:t>
      </w:r>
    </w:p>
    <w:tbl>
      <w:tblPr>
        <w:tblStyle w:val="TableGrid"/>
        <w:tblW w:w="8618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276"/>
        <w:gridCol w:w="1393"/>
      </w:tblGrid>
      <w:tr w:rsidR="00296265" w:rsidRPr="00622268" w14:paraId="7183648F" w14:textId="77777777" w:rsidTr="00296265">
        <w:trPr>
          <w:trHeight w:val="1002"/>
          <w:jc w:val="center"/>
        </w:trPr>
        <w:tc>
          <w:tcPr>
            <w:tcW w:w="1413" w:type="dxa"/>
          </w:tcPr>
          <w:p w14:paraId="3627EC34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19A0874A" w14:textId="2CAAF93A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 abaixo da média</w:t>
            </w:r>
          </w:p>
        </w:tc>
        <w:tc>
          <w:tcPr>
            <w:tcW w:w="1134" w:type="dxa"/>
          </w:tcPr>
          <w:p w14:paraId="030A5AEE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3E72D86E" w14:textId="3F4F1675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baixo da média</w:t>
            </w:r>
          </w:p>
        </w:tc>
        <w:tc>
          <w:tcPr>
            <w:tcW w:w="1134" w:type="dxa"/>
          </w:tcPr>
          <w:p w14:paraId="5DACA10B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56E5D6CA" w14:textId="42AAFE2F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 pouco abaixo da média</w:t>
            </w:r>
          </w:p>
        </w:tc>
        <w:tc>
          <w:tcPr>
            <w:tcW w:w="1134" w:type="dxa"/>
          </w:tcPr>
          <w:p w14:paraId="6DFFA32D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0323EFB6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a média</w:t>
            </w:r>
          </w:p>
          <w:p w14:paraId="4A6DF3A0" w14:textId="66B5F833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</w:p>
        </w:tc>
        <w:tc>
          <w:tcPr>
            <w:tcW w:w="1134" w:type="dxa"/>
          </w:tcPr>
          <w:p w14:paraId="5A58AB87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77281EB5" w14:textId="4DC12D0B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 pouco acima da média</w:t>
            </w:r>
          </w:p>
        </w:tc>
        <w:tc>
          <w:tcPr>
            <w:tcW w:w="1276" w:type="dxa"/>
          </w:tcPr>
          <w:p w14:paraId="718EFAA8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592F00EF" w14:textId="06E9D624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cima da média</w:t>
            </w:r>
          </w:p>
        </w:tc>
        <w:tc>
          <w:tcPr>
            <w:tcW w:w="1393" w:type="dxa"/>
          </w:tcPr>
          <w:p w14:paraId="0CF0DC00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7B43C256" w14:textId="5124D449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 acima da média</w:t>
            </w:r>
          </w:p>
        </w:tc>
      </w:tr>
    </w:tbl>
    <w:p w14:paraId="21D59421" w14:textId="77777777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14:paraId="30787230" w14:textId="438BB593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622268">
        <w:rPr>
          <w:rFonts w:ascii="Times New Roman" w:hAnsi="Times New Roman"/>
          <w:sz w:val="24"/>
          <w:szCs w:val="24"/>
          <w:shd w:val="clear" w:color="auto" w:fill="FFFFFF"/>
          <w:lang w:val="pt-BR"/>
        </w:rPr>
        <w:t>No geral, quão “bom partido” você é?</w:t>
      </w:r>
    </w:p>
    <w:tbl>
      <w:tblPr>
        <w:tblStyle w:val="TableGrid"/>
        <w:tblW w:w="8618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88"/>
        <w:gridCol w:w="1222"/>
        <w:gridCol w:w="1393"/>
      </w:tblGrid>
      <w:tr w:rsidR="005F7895" w:rsidRPr="00622268" w14:paraId="6AB3A971" w14:textId="77777777" w:rsidTr="00296265">
        <w:trPr>
          <w:trHeight w:val="1002"/>
          <w:jc w:val="center"/>
        </w:trPr>
        <w:tc>
          <w:tcPr>
            <w:tcW w:w="1413" w:type="dxa"/>
          </w:tcPr>
          <w:p w14:paraId="653490FC" w14:textId="0F34998F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1</w:t>
            </w:r>
          </w:p>
          <w:p w14:paraId="5CF2B0C3" w14:textId="6FF3C735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 ruim</w:t>
            </w:r>
          </w:p>
        </w:tc>
        <w:tc>
          <w:tcPr>
            <w:tcW w:w="1134" w:type="dxa"/>
          </w:tcPr>
          <w:p w14:paraId="657414F6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3154FF54" w14:textId="48BBB6CC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Ruim</w:t>
            </w:r>
          </w:p>
        </w:tc>
        <w:tc>
          <w:tcPr>
            <w:tcW w:w="1134" w:type="dxa"/>
          </w:tcPr>
          <w:p w14:paraId="24D40AD1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75AFAA78" w14:textId="75637940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 pouco ruim</w:t>
            </w:r>
          </w:p>
        </w:tc>
        <w:tc>
          <w:tcPr>
            <w:tcW w:w="1134" w:type="dxa"/>
          </w:tcPr>
          <w:p w14:paraId="6F2BC6C9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7D75FD55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Na média</w:t>
            </w:r>
          </w:p>
          <w:p w14:paraId="3284B0DF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</w:p>
        </w:tc>
        <w:tc>
          <w:tcPr>
            <w:tcW w:w="1188" w:type="dxa"/>
          </w:tcPr>
          <w:p w14:paraId="278232C1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48E1E47D" w14:textId="5CF7DE7C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Um pouco bom</w:t>
            </w:r>
          </w:p>
        </w:tc>
        <w:tc>
          <w:tcPr>
            <w:tcW w:w="1222" w:type="dxa"/>
          </w:tcPr>
          <w:p w14:paraId="1D07691A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4057CE2E" w14:textId="07ABAF14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Bom</w:t>
            </w:r>
          </w:p>
        </w:tc>
        <w:tc>
          <w:tcPr>
            <w:tcW w:w="1393" w:type="dxa"/>
          </w:tcPr>
          <w:p w14:paraId="1CC0EAC2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038D9C59" w14:textId="6227CE93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Muito bom</w:t>
            </w:r>
          </w:p>
        </w:tc>
      </w:tr>
    </w:tbl>
    <w:p w14:paraId="61C1A563" w14:textId="1DCA37D3" w:rsidR="005F7895" w:rsidRPr="00622268" w:rsidRDefault="005F789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</w:p>
    <w:p w14:paraId="72251CE9" w14:textId="693E2D34" w:rsidR="00296265" w:rsidRPr="00622268" w:rsidRDefault="009E569A" w:rsidP="00296265">
      <w:pPr>
        <w:pStyle w:val="Heading1"/>
        <w:spacing w:before="0" w:line="240" w:lineRule="auto"/>
        <w:rPr>
          <w:rFonts w:ascii="Times New Roman" w:hAnsi="Times New Roman"/>
          <w:sz w:val="24"/>
          <w:szCs w:val="24"/>
          <w:lang w:val="en-US"/>
        </w:rPr>
      </w:pPr>
      <w:r w:rsidRPr="00622268">
        <w:rPr>
          <w:rFonts w:ascii="Times New Roman" w:hAnsi="Times New Roman"/>
          <w:sz w:val="24"/>
          <w:szCs w:val="24"/>
          <w:lang w:val="en-US"/>
        </w:rPr>
        <w:t xml:space="preserve">2.2.5. </w:t>
      </w:r>
      <w:r w:rsidR="00296265" w:rsidRPr="00622268">
        <w:rPr>
          <w:rFonts w:ascii="Times New Roman" w:hAnsi="Times New Roman"/>
          <w:sz w:val="24"/>
          <w:szCs w:val="24"/>
          <w:lang w:val="en-US"/>
        </w:rPr>
        <w:t xml:space="preserve">The Mate </w:t>
      </w:r>
      <w:r w:rsidR="001A24F0" w:rsidRPr="00622268">
        <w:rPr>
          <w:rFonts w:ascii="Times New Roman" w:hAnsi="Times New Roman"/>
          <w:sz w:val="24"/>
          <w:szCs w:val="24"/>
          <w:lang w:val="en-US"/>
        </w:rPr>
        <w:t>V</w:t>
      </w:r>
      <w:r w:rsidR="00296265" w:rsidRPr="00622268">
        <w:rPr>
          <w:rFonts w:ascii="Times New Roman" w:hAnsi="Times New Roman"/>
          <w:sz w:val="24"/>
          <w:szCs w:val="24"/>
          <w:lang w:val="en-US"/>
        </w:rPr>
        <w:t xml:space="preserve">alue </w:t>
      </w:r>
      <w:r w:rsidR="001A24F0" w:rsidRPr="00622268">
        <w:rPr>
          <w:rFonts w:ascii="Times New Roman" w:hAnsi="Times New Roman"/>
          <w:sz w:val="24"/>
          <w:szCs w:val="24"/>
          <w:lang w:val="en-US"/>
        </w:rPr>
        <w:t>S</w:t>
      </w:r>
      <w:r w:rsidR="00296265" w:rsidRPr="00622268">
        <w:rPr>
          <w:rFonts w:ascii="Times New Roman" w:hAnsi="Times New Roman"/>
          <w:sz w:val="24"/>
          <w:szCs w:val="24"/>
          <w:lang w:val="en-US"/>
        </w:rPr>
        <w:t>cale (Edlund &amp; Sagarin, 2014)</w:t>
      </w:r>
    </w:p>
    <w:p w14:paraId="322FB3DE" w14:textId="77777777" w:rsidR="00296265" w:rsidRPr="00622268" w:rsidRDefault="00296265" w:rsidP="002962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0D43C158" w14:textId="70BFEE44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Overall, how would you rate your level of desirability as a partner on the following scale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167"/>
        <w:gridCol w:w="964"/>
        <w:gridCol w:w="965"/>
        <w:gridCol w:w="861"/>
        <w:gridCol w:w="850"/>
        <w:gridCol w:w="709"/>
        <w:gridCol w:w="2096"/>
      </w:tblGrid>
      <w:tr w:rsidR="005F7895" w:rsidRPr="00622268" w14:paraId="16498B15" w14:textId="77777777" w:rsidTr="001C3C09">
        <w:trPr>
          <w:trHeight w:val="209"/>
          <w:jc w:val="center"/>
        </w:trPr>
        <w:tc>
          <w:tcPr>
            <w:tcW w:w="2167" w:type="dxa"/>
          </w:tcPr>
          <w:p w14:paraId="2D8E9657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522A4E30" w14:textId="74C98159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ely undesirable</w:t>
            </w:r>
          </w:p>
        </w:tc>
        <w:tc>
          <w:tcPr>
            <w:tcW w:w="964" w:type="dxa"/>
          </w:tcPr>
          <w:p w14:paraId="3C066553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5C69EB7B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667BAEB7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31EA84F0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0CFAB898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098844B0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4BBFC085" w14:textId="4A1AF3C3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ely desirable</w:t>
            </w:r>
          </w:p>
        </w:tc>
      </w:tr>
    </w:tbl>
    <w:p w14:paraId="0E249C58" w14:textId="77777777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4E98E" w14:textId="11232D8C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Overall, how would members of the opposite sex rate your level of desirability as a partner on the following scale?</w:t>
      </w:r>
    </w:p>
    <w:tbl>
      <w:tblPr>
        <w:tblStyle w:val="TableGrid"/>
        <w:tblW w:w="8612" w:type="dxa"/>
        <w:jc w:val="center"/>
        <w:tblLook w:val="04A0" w:firstRow="1" w:lastRow="0" w:firstColumn="1" w:lastColumn="0" w:noHBand="0" w:noVBand="1"/>
      </w:tblPr>
      <w:tblGrid>
        <w:gridCol w:w="2167"/>
        <w:gridCol w:w="964"/>
        <w:gridCol w:w="965"/>
        <w:gridCol w:w="861"/>
        <w:gridCol w:w="850"/>
        <w:gridCol w:w="709"/>
        <w:gridCol w:w="2096"/>
      </w:tblGrid>
      <w:tr w:rsidR="005F7895" w:rsidRPr="00622268" w14:paraId="67036A22" w14:textId="77777777" w:rsidTr="001C3C09">
        <w:trPr>
          <w:trHeight w:val="209"/>
          <w:jc w:val="center"/>
        </w:trPr>
        <w:tc>
          <w:tcPr>
            <w:tcW w:w="2167" w:type="dxa"/>
          </w:tcPr>
          <w:p w14:paraId="79319B2F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1 </w:t>
            </w:r>
          </w:p>
          <w:p w14:paraId="7F1B4658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ely undesirable</w:t>
            </w:r>
          </w:p>
        </w:tc>
        <w:tc>
          <w:tcPr>
            <w:tcW w:w="964" w:type="dxa"/>
          </w:tcPr>
          <w:p w14:paraId="546689F1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</w:tc>
        <w:tc>
          <w:tcPr>
            <w:tcW w:w="965" w:type="dxa"/>
          </w:tcPr>
          <w:p w14:paraId="7CC6B2A5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</w:tc>
        <w:tc>
          <w:tcPr>
            <w:tcW w:w="861" w:type="dxa"/>
          </w:tcPr>
          <w:p w14:paraId="6DC06ACF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</w:tc>
        <w:tc>
          <w:tcPr>
            <w:tcW w:w="850" w:type="dxa"/>
          </w:tcPr>
          <w:p w14:paraId="09CE859B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</w:tc>
        <w:tc>
          <w:tcPr>
            <w:tcW w:w="709" w:type="dxa"/>
          </w:tcPr>
          <w:p w14:paraId="52E84F45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</w:tc>
        <w:tc>
          <w:tcPr>
            <w:tcW w:w="2096" w:type="dxa"/>
          </w:tcPr>
          <w:p w14:paraId="3535DA3E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6E023DA2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Extremely desirable</w:t>
            </w:r>
          </w:p>
        </w:tc>
      </w:tr>
    </w:tbl>
    <w:p w14:paraId="0D971C9E" w14:textId="77777777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14704" w14:textId="42BC5E37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Overall, how do you believe you compare to other people in desirability as a partner on the following scale?</w:t>
      </w:r>
    </w:p>
    <w:tbl>
      <w:tblPr>
        <w:tblStyle w:val="TableGrid"/>
        <w:tblW w:w="8618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88"/>
        <w:gridCol w:w="1222"/>
        <w:gridCol w:w="1393"/>
      </w:tblGrid>
      <w:tr w:rsidR="005F7895" w:rsidRPr="00622268" w14:paraId="60084A18" w14:textId="77777777" w:rsidTr="00296265">
        <w:trPr>
          <w:trHeight w:val="1002"/>
          <w:jc w:val="center"/>
        </w:trPr>
        <w:tc>
          <w:tcPr>
            <w:tcW w:w="1413" w:type="dxa"/>
          </w:tcPr>
          <w:p w14:paraId="2E2C4036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</w:p>
          <w:p w14:paraId="72A81AE6" w14:textId="6E3692F2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Very much lower than average</w:t>
            </w:r>
          </w:p>
        </w:tc>
        <w:tc>
          <w:tcPr>
            <w:tcW w:w="1134" w:type="dxa"/>
          </w:tcPr>
          <w:p w14:paraId="361CEE1B" w14:textId="15AF2DD9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65420B74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Lower than</w:t>
            </w:r>
          </w:p>
          <w:p w14:paraId="7C7EA742" w14:textId="31BE4758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verage</w:t>
            </w:r>
          </w:p>
          <w:p w14:paraId="0EE741BA" w14:textId="531188EE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</w:p>
        </w:tc>
        <w:tc>
          <w:tcPr>
            <w:tcW w:w="1134" w:type="dxa"/>
          </w:tcPr>
          <w:p w14:paraId="58D12DB9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44AB9BE8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Slightly</w:t>
            </w:r>
          </w:p>
          <w:p w14:paraId="0688F943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lower than</w:t>
            </w:r>
          </w:p>
          <w:p w14:paraId="6BD3F20A" w14:textId="4FCF3AFB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average</w:t>
            </w:r>
          </w:p>
        </w:tc>
        <w:tc>
          <w:tcPr>
            <w:tcW w:w="1134" w:type="dxa"/>
          </w:tcPr>
          <w:p w14:paraId="3CF94FB0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  <w:p w14:paraId="1CC50222" w14:textId="0F986E93" w:rsidR="0029626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 xml:space="preserve">Average </w:t>
            </w:r>
          </w:p>
          <w:p w14:paraId="277D07CD" w14:textId="76E4EE38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88" w:type="dxa"/>
          </w:tcPr>
          <w:p w14:paraId="02A0F9CD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5</w:t>
            </w:r>
          </w:p>
          <w:p w14:paraId="65D6AB1B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Slightly</w:t>
            </w:r>
          </w:p>
          <w:p w14:paraId="776F235D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higher than</w:t>
            </w:r>
          </w:p>
          <w:p w14:paraId="749BD508" w14:textId="7DACB0F3" w:rsidR="005F789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average</w:t>
            </w:r>
          </w:p>
        </w:tc>
        <w:tc>
          <w:tcPr>
            <w:tcW w:w="1222" w:type="dxa"/>
          </w:tcPr>
          <w:p w14:paraId="19489084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14DF586C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Higher than</w:t>
            </w:r>
          </w:p>
          <w:p w14:paraId="0FDCE50F" w14:textId="574FEA25" w:rsidR="005F789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verage</w:t>
            </w:r>
          </w:p>
        </w:tc>
        <w:tc>
          <w:tcPr>
            <w:tcW w:w="1393" w:type="dxa"/>
          </w:tcPr>
          <w:p w14:paraId="284C2068" w14:textId="77777777" w:rsidR="005F7895" w:rsidRPr="00622268" w:rsidRDefault="005F789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7 </w:t>
            </w:r>
          </w:p>
          <w:p w14:paraId="1277E36F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Very much</w:t>
            </w:r>
          </w:p>
          <w:p w14:paraId="1C5CCCE1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higher than</w:t>
            </w:r>
          </w:p>
          <w:p w14:paraId="0B83F2DA" w14:textId="2F2C8604" w:rsidR="005F789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average</w:t>
            </w:r>
          </w:p>
        </w:tc>
      </w:tr>
    </w:tbl>
    <w:p w14:paraId="589558BA" w14:textId="08ECF141" w:rsidR="005F7895" w:rsidRPr="00622268" w:rsidRDefault="005F789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Overall, how good of a catch are you?</w:t>
      </w:r>
    </w:p>
    <w:tbl>
      <w:tblPr>
        <w:tblStyle w:val="TableGrid"/>
        <w:tblW w:w="8618" w:type="dxa"/>
        <w:jc w:val="center"/>
        <w:tblLook w:val="04A0" w:firstRow="1" w:lastRow="0" w:firstColumn="1" w:lastColumn="0" w:noHBand="0" w:noVBand="1"/>
      </w:tblPr>
      <w:tblGrid>
        <w:gridCol w:w="1390"/>
        <w:gridCol w:w="1190"/>
        <w:gridCol w:w="1121"/>
        <w:gridCol w:w="1131"/>
        <w:gridCol w:w="1230"/>
        <w:gridCol w:w="1185"/>
        <w:gridCol w:w="1371"/>
      </w:tblGrid>
      <w:tr w:rsidR="00296265" w:rsidRPr="00622268" w14:paraId="5140A21E" w14:textId="77777777" w:rsidTr="00296265">
        <w:trPr>
          <w:trHeight w:val="643"/>
          <w:jc w:val="center"/>
        </w:trPr>
        <w:tc>
          <w:tcPr>
            <w:tcW w:w="1413" w:type="dxa"/>
          </w:tcPr>
          <w:p w14:paraId="0826F0AF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1</w:t>
            </w:r>
          </w:p>
          <w:p w14:paraId="58EC1A80" w14:textId="7A61CB92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Very bad catch</w:t>
            </w:r>
          </w:p>
        </w:tc>
        <w:tc>
          <w:tcPr>
            <w:tcW w:w="1134" w:type="dxa"/>
          </w:tcPr>
          <w:p w14:paraId="74C191CA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2</w:t>
            </w:r>
          </w:p>
          <w:p w14:paraId="4102E4CC" w14:textId="25C53A61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Bad catch somewhat</w:t>
            </w:r>
          </w:p>
        </w:tc>
        <w:tc>
          <w:tcPr>
            <w:tcW w:w="1134" w:type="dxa"/>
          </w:tcPr>
          <w:p w14:paraId="27104E09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3</w:t>
            </w:r>
          </w:p>
          <w:p w14:paraId="5A7C33FD" w14:textId="073E14D4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Bad of a</w:t>
            </w:r>
          </w:p>
          <w:p w14:paraId="378E86A3" w14:textId="69E3613A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atch</w:t>
            </w:r>
          </w:p>
        </w:tc>
        <w:tc>
          <w:tcPr>
            <w:tcW w:w="1134" w:type="dxa"/>
          </w:tcPr>
          <w:p w14:paraId="71CFED1C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4</w:t>
            </w:r>
          </w:p>
          <w:p w14:paraId="22808C65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Average</w:t>
            </w:r>
          </w:p>
          <w:p w14:paraId="2C517275" w14:textId="3896B4DE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atch</w:t>
            </w:r>
          </w:p>
        </w:tc>
        <w:tc>
          <w:tcPr>
            <w:tcW w:w="1211" w:type="dxa"/>
          </w:tcPr>
          <w:p w14:paraId="4BA0BF61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  <w:p w14:paraId="37B502AE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Somewhat</w:t>
            </w:r>
          </w:p>
          <w:p w14:paraId="3634ABFF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good of a</w:t>
            </w:r>
          </w:p>
          <w:p w14:paraId="70DAD403" w14:textId="1DB726DD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catch</w:t>
            </w:r>
          </w:p>
        </w:tc>
        <w:tc>
          <w:tcPr>
            <w:tcW w:w="1199" w:type="dxa"/>
          </w:tcPr>
          <w:p w14:paraId="160466E3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>6</w:t>
            </w:r>
          </w:p>
          <w:p w14:paraId="41EBC63E" w14:textId="5C0C5F48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Good catch</w:t>
            </w:r>
          </w:p>
        </w:tc>
        <w:tc>
          <w:tcPr>
            <w:tcW w:w="1393" w:type="dxa"/>
          </w:tcPr>
          <w:p w14:paraId="0D20FFB5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  <w:t xml:space="preserve">7 </w:t>
            </w:r>
          </w:p>
          <w:p w14:paraId="41903EA5" w14:textId="77777777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Very good</w:t>
            </w:r>
          </w:p>
          <w:p w14:paraId="45FE8BA9" w14:textId="55C00ACB" w:rsidR="00296265" w:rsidRPr="00622268" w:rsidRDefault="00296265" w:rsidP="00296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pt-BR"/>
              </w:rPr>
            </w:pPr>
            <w:r w:rsidRPr="00622268">
              <w:rPr>
                <w:rFonts w:ascii="Times New Roman" w:eastAsia="Times New Roman" w:hAnsi="Times New Roman"/>
                <w:sz w:val="24"/>
                <w:szCs w:val="24"/>
                <w:lang w:val="pt-BR" w:eastAsia="cs-CZ"/>
              </w:rPr>
              <w:t>catch</w:t>
            </w:r>
          </w:p>
        </w:tc>
      </w:tr>
    </w:tbl>
    <w:p w14:paraId="04F00CC7" w14:textId="01787ABE" w:rsidR="00296265" w:rsidRPr="00622268" w:rsidRDefault="00296265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97AC2" w14:textId="34B70CA4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CBC56" w14:textId="7F82181A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39269" w14:textId="01748E74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9B67A" w14:textId="112A6B53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3F7B1" w14:textId="4D21FF0B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21640" w14:textId="7E5C5323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E6744" w14:textId="72FC77CA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C6349" w14:textId="56C9DEBB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28567" w14:textId="77777777" w:rsidR="00D47080" w:rsidRPr="00622268" w:rsidRDefault="00D47080" w:rsidP="0029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F5250" w14:textId="068300CB" w:rsidR="009E569A" w:rsidRPr="00622268" w:rsidRDefault="009E569A" w:rsidP="009E56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6</w:t>
      </w:r>
      <w:r w:rsidR="001C3C09" w:rsidRPr="006222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22268">
        <w:rPr>
          <w:rFonts w:ascii="Times New Roman" w:hAnsi="Times New Roman"/>
          <w:b/>
          <w:bCs/>
          <w:sz w:val="24"/>
          <w:szCs w:val="24"/>
        </w:rPr>
        <w:t>Es</w:t>
      </w:r>
      <w:r w:rsidR="004526D2" w:rsidRPr="00622268">
        <w:rPr>
          <w:rFonts w:ascii="Times New Roman" w:hAnsi="Times New Roman"/>
          <w:b/>
          <w:bCs/>
          <w:sz w:val="24"/>
          <w:szCs w:val="24"/>
        </w:rPr>
        <w:t>cala de Competição Intrassexual</w:t>
      </w:r>
    </w:p>
    <w:p w14:paraId="42085DF9" w14:textId="77777777" w:rsidR="009E569A" w:rsidRPr="00622268" w:rsidRDefault="009E569A" w:rsidP="00694E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3483"/>
        <w:gridCol w:w="1385"/>
        <w:gridCol w:w="416"/>
        <w:gridCol w:w="545"/>
        <w:gridCol w:w="545"/>
        <w:gridCol w:w="545"/>
        <w:gridCol w:w="560"/>
        <w:gridCol w:w="1736"/>
      </w:tblGrid>
      <w:tr w:rsidR="009E569A" w:rsidRPr="00622268" w14:paraId="1AEC7075" w14:textId="4D0F3AAC" w:rsidTr="00D47080">
        <w:tc>
          <w:tcPr>
            <w:tcW w:w="3687" w:type="dxa"/>
          </w:tcPr>
          <w:p w14:paraId="50BC47C9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A3A7B" w14:textId="77777777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38685A21" w14:textId="206A7FE5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Nem um pouco aplicável</w:t>
            </w:r>
          </w:p>
        </w:tc>
        <w:tc>
          <w:tcPr>
            <w:tcW w:w="425" w:type="dxa"/>
          </w:tcPr>
          <w:p w14:paraId="16566F25" w14:textId="30033EDD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F2990A" w14:textId="25E3AEF0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79E8FF" w14:textId="620F7FF9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1F6351" w14:textId="07AD6F9E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26291B69" w14:textId="0B8743F0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14:paraId="5CF8828A" w14:textId="1A2C0784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14:paraId="5C4AC820" w14:textId="16312673" w:rsidR="009E569A" w:rsidRPr="00622268" w:rsidRDefault="009E569A" w:rsidP="0069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Completamente aplicável</w:t>
            </w:r>
          </w:p>
        </w:tc>
      </w:tr>
      <w:tr w:rsidR="009E569A" w:rsidRPr="00622268" w14:paraId="2D1BE0E6" w14:textId="3BEC6631" w:rsidTr="00D47080">
        <w:tc>
          <w:tcPr>
            <w:tcW w:w="3687" w:type="dxa"/>
          </w:tcPr>
          <w:p w14:paraId="7BA2E8AE" w14:textId="07900DD5" w:rsidR="009E569A" w:rsidRPr="00622268" w:rsidRDefault="00694ED0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n</w:t>
            </w:r>
            <w:r w:rsidR="009E569A" w:rsidRPr="00622268">
              <w:rPr>
                <w:rFonts w:ascii="Times New Roman" w:hAnsi="Times New Roman"/>
                <w:sz w:val="24"/>
                <w:szCs w:val="24"/>
              </w:rPr>
              <w:t xml:space="preserve">ão suporto quando encontro uma mulher </w:t>
            </w:r>
            <w:r w:rsidRPr="00622268">
              <w:rPr>
                <w:rFonts w:ascii="Times New Roman" w:hAnsi="Times New Roman"/>
                <w:sz w:val="24"/>
                <w:szCs w:val="24"/>
              </w:rPr>
              <w:t xml:space="preserve">que é </w:t>
            </w:r>
            <w:r w:rsidR="009E569A" w:rsidRPr="00622268">
              <w:rPr>
                <w:rFonts w:ascii="Times New Roman" w:hAnsi="Times New Roman"/>
                <w:sz w:val="24"/>
                <w:szCs w:val="24"/>
              </w:rPr>
              <w:t xml:space="preserve">mais atraente </w:t>
            </w:r>
            <w:r w:rsidRPr="00622268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9E569A" w:rsidRPr="00622268">
              <w:rPr>
                <w:rFonts w:ascii="Times New Roman" w:hAnsi="Times New Roman"/>
                <w:sz w:val="24"/>
                <w:szCs w:val="24"/>
              </w:rPr>
              <w:t>que eu</w:t>
            </w:r>
          </w:p>
        </w:tc>
        <w:tc>
          <w:tcPr>
            <w:tcW w:w="1417" w:type="dxa"/>
          </w:tcPr>
          <w:p w14:paraId="33C5538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22F0E9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0E653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0C329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A61DE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24DFA0A1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7193539" w14:textId="120D576D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2EF37E9F" w14:textId="1D1BBA3B" w:rsidTr="00D47080">
        <w:tc>
          <w:tcPr>
            <w:tcW w:w="3687" w:type="dxa"/>
          </w:tcPr>
          <w:p w14:paraId="218FABB4" w14:textId="6AC83E65" w:rsidR="009E569A" w:rsidRPr="00622268" w:rsidRDefault="00694ED0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Quando eu saio, eu não suporto quando os homens prestam mais atenção em uma amiga minha do que em mim.</w:t>
            </w:r>
          </w:p>
        </w:tc>
        <w:tc>
          <w:tcPr>
            <w:tcW w:w="1417" w:type="dxa"/>
          </w:tcPr>
          <w:p w14:paraId="1FBACB32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1F67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9CB2A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3D51D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803A9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E145FD2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BC419E9" w14:textId="32220486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0CCC4195" w14:textId="3D22ED7D" w:rsidTr="00D47080">
        <w:tc>
          <w:tcPr>
            <w:tcW w:w="3687" w:type="dxa"/>
          </w:tcPr>
          <w:p w14:paraId="4E4D5F5F" w14:textId="53336CF3" w:rsidR="009E569A" w:rsidRPr="00622268" w:rsidRDefault="00694ED0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costumo procurar características negativas em mulheres atraentes.</w:t>
            </w:r>
          </w:p>
        </w:tc>
        <w:tc>
          <w:tcPr>
            <w:tcW w:w="1417" w:type="dxa"/>
          </w:tcPr>
          <w:p w14:paraId="09508F8A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9F544E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236D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F7FF1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4CEFF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8E6343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FFDB92F" w14:textId="4EACDEA5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1C969542" w14:textId="43B64C0A" w:rsidTr="00D47080">
        <w:tc>
          <w:tcPr>
            <w:tcW w:w="3687" w:type="dxa"/>
          </w:tcPr>
          <w:p w14:paraId="12FC9C5E" w14:textId="5719190C" w:rsidR="009E569A" w:rsidRPr="00622268" w:rsidRDefault="00694ED0" w:rsidP="00607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Quando eu estou em uma festa, eu gosto quando os homens prestam mais atenção em mim do que em outras mulheres.</w:t>
            </w:r>
          </w:p>
        </w:tc>
        <w:tc>
          <w:tcPr>
            <w:tcW w:w="1417" w:type="dxa"/>
          </w:tcPr>
          <w:p w14:paraId="00076E36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1BB99A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C1454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4914A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1F2A7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3F1DF6FF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900129" w14:textId="126EC8E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5FA2EDDB" w14:textId="06896075" w:rsidTr="00D47080">
        <w:tc>
          <w:tcPr>
            <w:tcW w:w="3687" w:type="dxa"/>
          </w:tcPr>
          <w:p w14:paraId="57E8C27E" w14:textId="4664D45F" w:rsidR="009E569A" w:rsidRPr="00622268" w:rsidRDefault="00694ED0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não contrataria uma mulher muito atraente para ser minha colega de trabalho</w:t>
            </w:r>
          </w:p>
        </w:tc>
        <w:tc>
          <w:tcPr>
            <w:tcW w:w="1417" w:type="dxa"/>
          </w:tcPr>
          <w:p w14:paraId="177A3A7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22714D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1710A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A4CD9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A9D50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480AB1AC" w14:textId="77777777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F4624D2" w14:textId="7B996D80" w:rsidR="009E569A" w:rsidRPr="00622268" w:rsidRDefault="009E569A" w:rsidP="0069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71323264" w14:textId="20FF6E99" w:rsidTr="00D47080">
        <w:tc>
          <w:tcPr>
            <w:tcW w:w="3687" w:type="dxa"/>
          </w:tcPr>
          <w:p w14:paraId="088BE046" w14:textId="2B7FA654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simplesmente não gosto de mulheres muito ambiciosas</w:t>
            </w:r>
          </w:p>
        </w:tc>
        <w:tc>
          <w:tcPr>
            <w:tcW w:w="1417" w:type="dxa"/>
          </w:tcPr>
          <w:p w14:paraId="79279E9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FCEE4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E4D19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0852F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55BB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3A2C813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242A30D" w14:textId="5D4EFC28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6DEBFC34" w14:textId="5175D76E" w:rsidTr="00D47080">
        <w:tc>
          <w:tcPr>
            <w:tcW w:w="3687" w:type="dxa"/>
          </w:tcPr>
          <w:p w14:paraId="2DC409C2" w14:textId="74513689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costumo procurar características negativas em mulheres que são bem sucedidas</w:t>
            </w:r>
          </w:p>
        </w:tc>
        <w:tc>
          <w:tcPr>
            <w:tcW w:w="1417" w:type="dxa"/>
          </w:tcPr>
          <w:p w14:paraId="54B732D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253F8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2584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1BE3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C72A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E8FBE5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0D66929" w14:textId="58661064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4BF30AEB" w14:textId="2C8D1E57" w:rsidTr="00D47080">
        <w:tc>
          <w:tcPr>
            <w:tcW w:w="3687" w:type="dxa"/>
          </w:tcPr>
          <w:p w14:paraId="11375320" w14:textId="72F63CCF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não contrataria uma mulher altamente competente para ser minha colega de trabalho</w:t>
            </w:r>
          </w:p>
        </w:tc>
        <w:tc>
          <w:tcPr>
            <w:tcW w:w="1417" w:type="dxa"/>
          </w:tcPr>
          <w:p w14:paraId="127CAC6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EE7A4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4E81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91B24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0C59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6385E5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CD1BE48" w14:textId="4B870785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260F848A" w14:textId="77777777" w:rsidTr="00D47080">
        <w:tc>
          <w:tcPr>
            <w:tcW w:w="3687" w:type="dxa"/>
          </w:tcPr>
          <w:p w14:paraId="0B2F76F8" w14:textId="0AB8B7FE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gosto de ser mais divertida e mais perspicaz do que as outras mulheres</w:t>
            </w:r>
          </w:p>
        </w:tc>
        <w:tc>
          <w:tcPr>
            <w:tcW w:w="1417" w:type="dxa"/>
          </w:tcPr>
          <w:p w14:paraId="36F3C33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4D485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9CD5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7EA2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DFE8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22BA7BA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7258942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1154598F" w14:textId="77777777" w:rsidTr="00D47080">
        <w:tc>
          <w:tcPr>
            <w:tcW w:w="3687" w:type="dxa"/>
          </w:tcPr>
          <w:p w14:paraId="7D667B2C" w14:textId="1CECFDF0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quero ser apenas um pouco melhor do que as outras mulheres</w:t>
            </w:r>
          </w:p>
        </w:tc>
        <w:tc>
          <w:tcPr>
            <w:tcW w:w="1417" w:type="dxa"/>
          </w:tcPr>
          <w:p w14:paraId="5F9033C7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1F4F9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DBFE1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6FB06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08D85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D5F6BA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0B2AAE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65DE38A5" w14:textId="77777777" w:rsidTr="00D47080">
        <w:tc>
          <w:tcPr>
            <w:tcW w:w="3687" w:type="dxa"/>
          </w:tcPr>
          <w:p w14:paraId="3495C055" w14:textId="22485921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sempre quero derrotar as outras mulheres</w:t>
            </w:r>
          </w:p>
        </w:tc>
        <w:tc>
          <w:tcPr>
            <w:tcW w:w="1417" w:type="dxa"/>
          </w:tcPr>
          <w:p w14:paraId="700046FB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FFDAC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39E4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CE29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E776E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2887B0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8E35FC8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69A" w:rsidRPr="00622268" w14:paraId="68389BEC" w14:textId="77777777" w:rsidTr="00D47080">
        <w:tc>
          <w:tcPr>
            <w:tcW w:w="3687" w:type="dxa"/>
          </w:tcPr>
          <w:p w14:paraId="3DE0F148" w14:textId="0C0C1565" w:rsidR="009E569A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Eu não gosto de ver outras mulheres com uma casa melhor ou um carro melhor do que os meus</w:t>
            </w:r>
          </w:p>
        </w:tc>
        <w:tc>
          <w:tcPr>
            <w:tcW w:w="1417" w:type="dxa"/>
          </w:tcPr>
          <w:p w14:paraId="799535A3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7B04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2ED50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6D53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EF0A2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7FD2332A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E01DAED" w14:textId="77777777" w:rsidR="009E569A" w:rsidRPr="00622268" w:rsidRDefault="009E569A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DB423" w14:textId="665A29E4" w:rsidR="001C3C09" w:rsidRPr="00622268" w:rsidRDefault="001C3C09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29944" w14:textId="67119DD4" w:rsidR="00694ED0" w:rsidRPr="00622268" w:rsidRDefault="00694ED0" w:rsidP="00694E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6. Intrasexual Competition Scale (Buunk &amp; Fisher, 2009)</w:t>
      </w:r>
    </w:p>
    <w:p w14:paraId="2C060AC9" w14:textId="7ED89DA1" w:rsidR="00694ED0" w:rsidRPr="00622268" w:rsidRDefault="00694ED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3483"/>
        <w:gridCol w:w="1385"/>
        <w:gridCol w:w="416"/>
        <w:gridCol w:w="545"/>
        <w:gridCol w:w="545"/>
        <w:gridCol w:w="545"/>
        <w:gridCol w:w="560"/>
        <w:gridCol w:w="1736"/>
      </w:tblGrid>
      <w:tr w:rsidR="00694ED0" w:rsidRPr="00622268" w14:paraId="35FF4CFB" w14:textId="77777777" w:rsidTr="00D47080">
        <w:tc>
          <w:tcPr>
            <w:tcW w:w="3687" w:type="dxa"/>
          </w:tcPr>
          <w:p w14:paraId="5FE8227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F6B26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1E3E7FED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Nem um pouco aplicável</w:t>
            </w:r>
          </w:p>
        </w:tc>
        <w:tc>
          <w:tcPr>
            <w:tcW w:w="425" w:type="dxa"/>
          </w:tcPr>
          <w:p w14:paraId="5EBE68E2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CA925F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5E3268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C0AF33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660E1543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14:paraId="45528E18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14:paraId="0B2217FF" w14:textId="77777777" w:rsidR="00694ED0" w:rsidRPr="00622268" w:rsidRDefault="00694ED0" w:rsidP="00F0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Completamente aplicável</w:t>
            </w:r>
          </w:p>
        </w:tc>
      </w:tr>
      <w:tr w:rsidR="00694ED0" w:rsidRPr="00622268" w14:paraId="14F229C2" w14:textId="77777777" w:rsidTr="00D47080">
        <w:tc>
          <w:tcPr>
            <w:tcW w:w="3687" w:type="dxa"/>
          </w:tcPr>
          <w:p w14:paraId="1E390DA1" w14:textId="1A637A1D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can’t stand it when I meet another woman who is more attractive than I am</w:t>
            </w:r>
          </w:p>
        </w:tc>
        <w:tc>
          <w:tcPr>
            <w:tcW w:w="1417" w:type="dxa"/>
          </w:tcPr>
          <w:p w14:paraId="0DCCA82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5C227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A2BC1F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7AE0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C284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0B22B8B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E14F46F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7B3DD670" w14:textId="77777777" w:rsidTr="00D47080">
        <w:tc>
          <w:tcPr>
            <w:tcW w:w="3687" w:type="dxa"/>
          </w:tcPr>
          <w:p w14:paraId="2938AC61" w14:textId="6B5168F5" w:rsidR="00694ED0" w:rsidRPr="00622268" w:rsidRDefault="00607F8F" w:rsidP="00607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When I go out, I can’t stand it when men pay more attention to a same-sex friend of mine than to me</w:t>
            </w:r>
          </w:p>
        </w:tc>
        <w:tc>
          <w:tcPr>
            <w:tcW w:w="1417" w:type="dxa"/>
          </w:tcPr>
          <w:p w14:paraId="7E39C1DA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CEC661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9D263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007E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C604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2095FCC1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50E28BE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6FB87D45" w14:textId="77777777" w:rsidTr="00D47080">
        <w:tc>
          <w:tcPr>
            <w:tcW w:w="3687" w:type="dxa"/>
          </w:tcPr>
          <w:p w14:paraId="0E588997" w14:textId="6D979E2B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tend to look for negative characteristics in attractive women</w:t>
            </w:r>
            <w:r w:rsidR="00694ED0" w:rsidRPr="00622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5A325E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28DD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7AF66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50841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E759D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26F5D6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55E5A3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6A9833BE" w14:textId="77777777" w:rsidTr="00D47080">
        <w:tc>
          <w:tcPr>
            <w:tcW w:w="3687" w:type="dxa"/>
          </w:tcPr>
          <w:p w14:paraId="13AAB93A" w14:textId="0EE2D58F" w:rsidR="00694ED0" w:rsidRPr="00622268" w:rsidRDefault="00607F8F" w:rsidP="00607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When I’m at a party, I enjoy it when men pay more attention to me than other women</w:t>
            </w:r>
          </w:p>
        </w:tc>
        <w:tc>
          <w:tcPr>
            <w:tcW w:w="1417" w:type="dxa"/>
          </w:tcPr>
          <w:p w14:paraId="1790B4F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7B7233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8DBC8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4458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CE70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4A58935F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1A7F73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148ADEED" w14:textId="77777777" w:rsidTr="00D47080">
        <w:tc>
          <w:tcPr>
            <w:tcW w:w="3687" w:type="dxa"/>
          </w:tcPr>
          <w:p w14:paraId="6C05FF79" w14:textId="32A6EF5F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wouldn’t hire a very attractive woman as a colleague</w:t>
            </w:r>
          </w:p>
        </w:tc>
        <w:tc>
          <w:tcPr>
            <w:tcW w:w="1417" w:type="dxa"/>
          </w:tcPr>
          <w:p w14:paraId="3D26C40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3B698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4B6AB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496A5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225A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FEAAC5E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8E356F0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5259F995" w14:textId="77777777" w:rsidTr="00D47080">
        <w:tc>
          <w:tcPr>
            <w:tcW w:w="3687" w:type="dxa"/>
          </w:tcPr>
          <w:p w14:paraId="2E96E43E" w14:textId="0F5CB4EF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just don’t like very ambitious women</w:t>
            </w:r>
          </w:p>
        </w:tc>
        <w:tc>
          <w:tcPr>
            <w:tcW w:w="1417" w:type="dxa"/>
          </w:tcPr>
          <w:p w14:paraId="6DBEF690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05DC8F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B49A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5F84A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3208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EC489D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4E8643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300C4795" w14:textId="77777777" w:rsidTr="00D47080">
        <w:tc>
          <w:tcPr>
            <w:tcW w:w="3687" w:type="dxa"/>
          </w:tcPr>
          <w:p w14:paraId="60C8B446" w14:textId="5C679590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tend to look for negative characteristics in women who are very successful</w:t>
            </w:r>
          </w:p>
        </w:tc>
        <w:tc>
          <w:tcPr>
            <w:tcW w:w="1417" w:type="dxa"/>
          </w:tcPr>
          <w:p w14:paraId="0EB8D7E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3F265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E8948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5796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F53FC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7E65D63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3D7FCDC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3896E210" w14:textId="77777777" w:rsidTr="00D47080">
        <w:tc>
          <w:tcPr>
            <w:tcW w:w="3687" w:type="dxa"/>
          </w:tcPr>
          <w:p w14:paraId="6222F9CA" w14:textId="582AFE7D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wouldn’t hire a highly competent woman as a colleague</w:t>
            </w:r>
          </w:p>
        </w:tc>
        <w:tc>
          <w:tcPr>
            <w:tcW w:w="1417" w:type="dxa"/>
          </w:tcPr>
          <w:p w14:paraId="72D5B25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27AC6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D4AAE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F69A3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7729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6E431A3C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F526FC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6E727994" w14:textId="77777777" w:rsidTr="00D47080">
        <w:tc>
          <w:tcPr>
            <w:tcW w:w="3687" w:type="dxa"/>
          </w:tcPr>
          <w:p w14:paraId="0F6B3F35" w14:textId="4980C94D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like to be funnier and more quick witted than other women</w:t>
            </w:r>
          </w:p>
        </w:tc>
        <w:tc>
          <w:tcPr>
            <w:tcW w:w="1417" w:type="dxa"/>
          </w:tcPr>
          <w:p w14:paraId="20647AFE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CF389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ADC49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1B7C8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456A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64C831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04E7F32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79977C0D" w14:textId="77777777" w:rsidTr="00D47080">
        <w:tc>
          <w:tcPr>
            <w:tcW w:w="3687" w:type="dxa"/>
          </w:tcPr>
          <w:p w14:paraId="38AF097E" w14:textId="4C0B24DB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want to be just a little better than other women</w:t>
            </w:r>
          </w:p>
        </w:tc>
        <w:tc>
          <w:tcPr>
            <w:tcW w:w="1417" w:type="dxa"/>
          </w:tcPr>
          <w:p w14:paraId="2E0C01D0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AE56A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E8F6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FE9EA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D6FC8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1D0600DC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A5BAA0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272F56BC" w14:textId="77777777" w:rsidTr="00D47080">
        <w:tc>
          <w:tcPr>
            <w:tcW w:w="3687" w:type="dxa"/>
          </w:tcPr>
          <w:p w14:paraId="437EFBEE" w14:textId="1F40AAA6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always want to beat other women</w:t>
            </w:r>
          </w:p>
        </w:tc>
        <w:tc>
          <w:tcPr>
            <w:tcW w:w="1417" w:type="dxa"/>
          </w:tcPr>
          <w:p w14:paraId="7993A10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950234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2402A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4325E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6D3950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33C718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0DC1C1D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D0" w:rsidRPr="00622268" w14:paraId="6DA176DF" w14:textId="77777777" w:rsidTr="00D47080">
        <w:tc>
          <w:tcPr>
            <w:tcW w:w="3687" w:type="dxa"/>
          </w:tcPr>
          <w:p w14:paraId="5E1F27BD" w14:textId="2F3FE109" w:rsidR="00694ED0" w:rsidRPr="00622268" w:rsidRDefault="00607F8F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68">
              <w:rPr>
                <w:rFonts w:ascii="Times New Roman" w:hAnsi="Times New Roman"/>
                <w:sz w:val="24"/>
                <w:szCs w:val="24"/>
              </w:rPr>
              <w:t>I don’t like seeing other women with a nicer house or a nicer car than mine</w:t>
            </w:r>
          </w:p>
        </w:tc>
        <w:tc>
          <w:tcPr>
            <w:tcW w:w="1417" w:type="dxa"/>
          </w:tcPr>
          <w:p w14:paraId="6C445566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D1ECC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32B9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BEB2B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4983A5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5D4C4587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2143E28" w14:textId="77777777" w:rsidR="00694ED0" w:rsidRPr="00622268" w:rsidRDefault="00694ED0" w:rsidP="00F07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F2CD8" w14:textId="3B5C7F94" w:rsidR="00694ED0" w:rsidRPr="00622268" w:rsidRDefault="00694ED0" w:rsidP="009E5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BF1E0" w14:textId="3B99600C" w:rsidR="00313184" w:rsidRPr="00622268" w:rsidRDefault="00313184" w:rsidP="003131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7. Inventário de Orientação sociossexual Revisto (SOI-R) (</w:t>
      </w:r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Nasciment</w:t>
      </w:r>
      <w:bookmarkStart w:id="1" w:name="bau0010"/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o, Hane</w:t>
      </w:r>
      <w:bookmarkStart w:id="2" w:name="bau0015"/>
      <w:bookmarkEnd w:id="1"/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l, Monteir</w:t>
      </w:r>
      <w:bookmarkStart w:id="3" w:name="bau0020"/>
      <w:bookmarkEnd w:id="2"/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o, Gouveia</w:t>
      </w:r>
      <w:bookmarkStart w:id="4" w:name="bau0025"/>
      <w:bookmarkEnd w:id="3"/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, &amp; Little</w:t>
      </w:r>
      <w:bookmarkEnd w:id="4"/>
      <w:r w:rsidR="004F706E" w:rsidRPr="00622268">
        <w:rPr>
          <w:rFonts w:ascii="Times New Roman" w:eastAsia="Times New Roman" w:hAnsi="Times New Roman"/>
          <w:b/>
          <w:sz w:val="24"/>
          <w:szCs w:val="24"/>
        </w:rPr>
        <w:t>, 2018)</w:t>
      </w:r>
    </w:p>
    <w:p w14:paraId="62674AA8" w14:textId="77777777" w:rsidR="007315D3" w:rsidRPr="00622268" w:rsidRDefault="007315D3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109AF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1. No último ano (últimos 12 meses), com quantas pessoas diferentes você fez sexo?</w:t>
      </w:r>
    </w:p>
    <w:p w14:paraId="6D02CC0B" w14:textId="7E9D002F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0 1 2 3 4 5-6 7-9 10-19 20 </w:t>
      </w:r>
      <w:r w:rsidR="00183ACF" w:rsidRPr="00622268">
        <w:rPr>
          <w:rFonts w:ascii="Times New Roman" w:hAnsi="Times New Roman"/>
          <w:sz w:val="24"/>
          <w:szCs w:val="24"/>
        </w:rPr>
        <w:t>ou mais</w:t>
      </w:r>
    </w:p>
    <w:p w14:paraId="681CFDF0" w14:textId="77777777" w:rsidR="00183ACF" w:rsidRPr="00622268" w:rsidRDefault="00183ACF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C0165" w14:textId="5989921F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. Até onde você lembra, em sua vida, com quantas pessoas você já fez sexo apenas uma vez?</w:t>
      </w:r>
    </w:p>
    <w:p w14:paraId="5649EE26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0 1 2 3 4 5-6 7-9 10-19 20 ou mais</w:t>
      </w:r>
    </w:p>
    <w:p w14:paraId="6D42107A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A97C3" w14:textId="37ED5090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3. Pensando na sua vida até agora, com quantas pessoas você já fez sexo sem estar interessado/a em um relacionamento duradouro e com compromisso?</w:t>
      </w:r>
    </w:p>
    <w:p w14:paraId="5DD12C6B" w14:textId="56BB10FD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0 1 2 3 4 5-6 7-9 10-19 20 ou mais</w:t>
      </w:r>
    </w:p>
    <w:p w14:paraId="6187A0C9" w14:textId="2B3027EC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FA1A2" w14:textId="4C1A715D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. Tudo bem fazer sexo sem amor.</w:t>
      </w:r>
    </w:p>
    <w:p w14:paraId="25C890CE" w14:textId="638A5855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Discordo totalmente 1  2  3  4  5  6  7  8  9 Concordo totalmente</w:t>
      </w:r>
    </w:p>
    <w:p w14:paraId="4D6BA98B" w14:textId="36540C38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6EDC9" w14:textId="3B5B3191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5. Consigo me imaginar confortável e curtindo fazer sexo casual com parceiros diferentes.</w:t>
      </w:r>
    </w:p>
    <w:p w14:paraId="724F0CE5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Discordo totalmente 1  2  3  4  5  6  7  8  9 Concordo totalmente</w:t>
      </w:r>
    </w:p>
    <w:p w14:paraId="7ECFC5DA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62F84" w14:textId="58B2536A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6. Eu não quero fazer sexo com um pessoa até que eu tenha certeza de que npos teremos um relacionamento duradouro e sério.</w:t>
      </w:r>
    </w:p>
    <w:p w14:paraId="5DAEAB72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Discordo totalmente 1  2  3  4  5  6  7  8  9 Concordo totalmente</w:t>
      </w:r>
    </w:p>
    <w:p w14:paraId="56FF01A3" w14:textId="77777777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EA09C" w14:textId="65A3B9D3" w:rsidR="00183ACF" w:rsidRPr="00622268" w:rsidRDefault="00183ACF" w:rsidP="00183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7. </w:t>
      </w:r>
      <w:r w:rsidR="00333D8A" w:rsidRPr="00622268">
        <w:rPr>
          <w:rFonts w:ascii="Times New Roman" w:hAnsi="Times New Roman"/>
          <w:sz w:val="24"/>
          <w:szCs w:val="24"/>
        </w:rPr>
        <w:t>Com que frequência você tem fantasias sobre fazer sexo com alguém com quem você não tem relacionamento romântico compromissado</w:t>
      </w:r>
      <w:r w:rsidRPr="00622268">
        <w:rPr>
          <w:rFonts w:ascii="Times New Roman" w:hAnsi="Times New Roman"/>
          <w:sz w:val="24"/>
          <w:szCs w:val="24"/>
        </w:rPr>
        <w:t>?</w:t>
      </w:r>
    </w:p>
    <w:p w14:paraId="4A66335B" w14:textId="1CA4FB8D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1 – nunca</w:t>
      </w:r>
    </w:p>
    <w:p w14:paraId="4DCD0997" w14:textId="025A4C75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 – muito raramente</w:t>
      </w:r>
    </w:p>
    <w:p w14:paraId="4DF5D666" w14:textId="149DC7B2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3 – uma vez a cada dois ou três meses</w:t>
      </w:r>
    </w:p>
    <w:p w14:paraId="6B2EDA26" w14:textId="6E08B7BE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 – uma vez por mês</w:t>
      </w:r>
    </w:p>
    <w:p w14:paraId="7F73CE80" w14:textId="77F4B4E6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5 – uma vez a cada duas semanas</w:t>
      </w:r>
    </w:p>
    <w:p w14:paraId="18C5F785" w14:textId="4688884D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6 – uma vez por semana</w:t>
      </w:r>
    </w:p>
    <w:p w14:paraId="7D35EBED" w14:textId="6D6F02E3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7 – várias vezes por semana</w:t>
      </w:r>
    </w:p>
    <w:p w14:paraId="30AD3551" w14:textId="1EFF60F5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8 – quase todos os dias</w:t>
      </w:r>
    </w:p>
    <w:p w14:paraId="7FE33977" w14:textId="4F8FB421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9 – pelo menos uma vez por dia</w:t>
      </w:r>
    </w:p>
    <w:p w14:paraId="56FE373E" w14:textId="719A3CE2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0CED1" w14:textId="73BA7674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8. Com que frequência você fica excitado/a sexualmente quando está em contato com alguém com quem você não tem relacionamento romântico compromissado?</w:t>
      </w:r>
    </w:p>
    <w:p w14:paraId="063D3847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1 – nunca</w:t>
      </w:r>
    </w:p>
    <w:p w14:paraId="75A4A719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 – muito raramente</w:t>
      </w:r>
    </w:p>
    <w:p w14:paraId="48AB69D6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3 – uma vez a cada dois ou três meses</w:t>
      </w:r>
    </w:p>
    <w:p w14:paraId="7308050A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 – uma vez por mês</w:t>
      </w:r>
    </w:p>
    <w:p w14:paraId="15B649B8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5 – uma vez a cada duas semanas</w:t>
      </w:r>
    </w:p>
    <w:p w14:paraId="0D36DFB4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6 – uma vez por semana</w:t>
      </w:r>
    </w:p>
    <w:p w14:paraId="0D30B74A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7 – várias vezes por semana</w:t>
      </w:r>
    </w:p>
    <w:p w14:paraId="20F43C85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8 – quase todos os dias</w:t>
      </w:r>
    </w:p>
    <w:p w14:paraId="54C27B5A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9 – pelo menos uma vez por dia</w:t>
      </w:r>
    </w:p>
    <w:p w14:paraId="535F333B" w14:textId="44031F03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97E78" w14:textId="0CE74EF8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9. No seu dia-a-doa, com que frequência você espontaneamente imagina-se fazendo sexo com alguém que acabou de conhecer?</w:t>
      </w:r>
    </w:p>
    <w:p w14:paraId="7EAA1264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1 – nunca</w:t>
      </w:r>
    </w:p>
    <w:p w14:paraId="5D909344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 – muito raramente</w:t>
      </w:r>
    </w:p>
    <w:p w14:paraId="0E6E8B2C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lastRenderedPageBreak/>
        <w:t>3 – uma vez a cada dois ou três meses</w:t>
      </w:r>
    </w:p>
    <w:p w14:paraId="41DDC6F0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 – uma vez por mês</w:t>
      </w:r>
    </w:p>
    <w:p w14:paraId="7425C89D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5 – uma vez a cada duas semanas</w:t>
      </w:r>
    </w:p>
    <w:p w14:paraId="688E30A9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6 – uma vez por semana</w:t>
      </w:r>
    </w:p>
    <w:p w14:paraId="31EDA687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7 – várias vezes por semana</w:t>
      </w:r>
    </w:p>
    <w:p w14:paraId="051A4870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8 – quase todos os dias</w:t>
      </w:r>
    </w:p>
    <w:p w14:paraId="5C59976D" w14:textId="77777777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9 – pelo menos uma vez por dia</w:t>
      </w:r>
    </w:p>
    <w:p w14:paraId="20CD4A5A" w14:textId="741306EA" w:rsidR="00333D8A" w:rsidRPr="00622268" w:rsidRDefault="00333D8A" w:rsidP="00333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73013" w14:textId="0263E253" w:rsidR="00D47080" w:rsidRPr="00622268" w:rsidRDefault="00D47080" w:rsidP="00D470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2268">
        <w:rPr>
          <w:rFonts w:ascii="Times New Roman" w:hAnsi="Times New Roman"/>
          <w:b/>
          <w:bCs/>
          <w:sz w:val="24"/>
          <w:szCs w:val="24"/>
        </w:rPr>
        <w:t>2.2.7. Revised Sociosexual Orientation Inventory (SOI-R) (Penke &amp; Asendorpf, 2008)</w:t>
      </w:r>
    </w:p>
    <w:p w14:paraId="159FDD11" w14:textId="77777777" w:rsidR="00313184" w:rsidRPr="00622268" w:rsidRDefault="00313184" w:rsidP="00D470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981DE" w14:textId="5BFFBB86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1. With how many different partners have you had sex within the past 12 months?   </w:t>
      </w:r>
    </w:p>
    <w:p w14:paraId="54380228" w14:textId="7CC9FDF6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0 1 2 3 4 5-6 7-9 10-19 20 or more</w:t>
      </w:r>
    </w:p>
    <w:p w14:paraId="6C20B0FD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21B4A" w14:textId="5FE3FEF1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2. With how many different partners have you had sexual intercourse on one and only one occasion?</w:t>
      </w:r>
    </w:p>
    <w:p w14:paraId="1C42CA97" w14:textId="11DAE6A3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0 1 2 3 4 5-6 7-9 10-19 20 or more</w:t>
      </w:r>
    </w:p>
    <w:p w14:paraId="15CEC865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FBBED" w14:textId="5E057EE0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3. With how many different partners have you had sexual intercourse without having an interest in a long-term committed relationship with this person?  </w:t>
      </w:r>
    </w:p>
    <w:p w14:paraId="3FAD16DC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0 1 2 3 4 5-6 7-9 10-19 20 or more</w:t>
      </w:r>
    </w:p>
    <w:p w14:paraId="759F70F0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E5134" w14:textId="797AC333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4. Sex without love is OK.</w:t>
      </w:r>
    </w:p>
    <w:p w14:paraId="6045048E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Strongly disagree 1  2  3  4  5  6  7  8  9 Strongly agree</w:t>
      </w:r>
    </w:p>
    <w:p w14:paraId="28C43EAE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28F8" w14:textId="1BC52575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5. I can imagine myself being comfortable and enjoying "casual" sex with different partners.</w:t>
      </w:r>
    </w:p>
    <w:p w14:paraId="753AB4FE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Strongly disagree 1  2  3  4  5  6  7  8  9 Strongly agree</w:t>
      </w:r>
    </w:p>
    <w:p w14:paraId="683E7D04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8CE33" w14:textId="2F401A12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6. I do not want to have sex with a person until I am sure that we will have a long-term, serious relationship.</w:t>
      </w:r>
    </w:p>
    <w:p w14:paraId="4934F2FD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Strongly disagree 1  2  3  4  5  6  7  8  9 Strongly agree</w:t>
      </w:r>
    </w:p>
    <w:p w14:paraId="0F5AB492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6A68B" w14:textId="6B955CAC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7. How often do you have fantasies about having sex with someone you are not in a committed romantic relationship with?</w:t>
      </w:r>
    </w:p>
    <w:p w14:paraId="540FF5F7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1 – never</w:t>
      </w:r>
    </w:p>
    <w:p w14:paraId="035BEBE9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2 – very seldom</w:t>
      </w:r>
    </w:p>
    <w:p w14:paraId="787601B0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3 – about once every two or three months</w:t>
      </w:r>
    </w:p>
    <w:p w14:paraId="622BB80B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4 – about once a month</w:t>
      </w:r>
    </w:p>
    <w:p w14:paraId="4240689F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5 – about once every two weeks</w:t>
      </w:r>
    </w:p>
    <w:p w14:paraId="3BFA6172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6 – about once a week</w:t>
      </w:r>
    </w:p>
    <w:p w14:paraId="0F792969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7 – several times per week</w:t>
      </w:r>
    </w:p>
    <w:p w14:paraId="36365033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8 – nearly every day</w:t>
      </w:r>
    </w:p>
    <w:p w14:paraId="5CAF9110" w14:textId="5C1122CD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9 – at least once a day</w:t>
      </w:r>
    </w:p>
    <w:p w14:paraId="1870F71B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F9EBE" w14:textId="4C40B7F1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8. How often do you experience sexual arousal when you are in contact with someone you are not in a committed romantic relationship with?</w:t>
      </w:r>
    </w:p>
    <w:p w14:paraId="0309BABD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1 – never</w:t>
      </w:r>
    </w:p>
    <w:p w14:paraId="274DA4BA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2 – very seldom</w:t>
      </w:r>
    </w:p>
    <w:p w14:paraId="68B532A9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3 – about once every two or three months</w:t>
      </w:r>
    </w:p>
    <w:p w14:paraId="0A656BFE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4 – about once a month</w:t>
      </w:r>
    </w:p>
    <w:p w14:paraId="6FECA6A5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5 – about once every two weeks</w:t>
      </w:r>
    </w:p>
    <w:p w14:paraId="64C1EAB2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6 – about once a week</w:t>
      </w:r>
    </w:p>
    <w:p w14:paraId="7E559816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7 – several times per week</w:t>
      </w:r>
    </w:p>
    <w:p w14:paraId="34B873A3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lastRenderedPageBreak/>
        <w:t xml:space="preserve"> 8 – nearly every day</w:t>
      </w:r>
    </w:p>
    <w:p w14:paraId="23390092" w14:textId="69DD765C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9 – at least once a day</w:t>
      </w:r>
    </w:p>
    <w:p w14:paraId="70129125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0778C" w14:textId="10173274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>9. In everyday life, how often do you have spontaneous fantasies about having sex with someone you have just met?</w:t>
      </w:r>
    </w:p>
    <w:p w14:paraId="05270D61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1 – never</w:t>
      </w:r>
    </w:p>
    <w:p w14:paraId="4638FBB5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2 – very seldom</w:t>
      </w:r>
    </w:p>
    <w:p w14:paraId="131D34CF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3 – about once every two or three months</w:t>
      </w:r>
    </w:p>
    <w:p w14:paraId="627FABCF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4 – about once a month</w:t>
      </w:r>
    </w:p>
    <w:p w14:paraId="56EF1065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5 – about once every two weeks</w:t>
      </w:r>
    </w:p>
    <w:p w14:paraId="2C54D79F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6 – about once a week</w:t>
      </w:r>
    </w:p>
    <w:p w14:paraId="4DE0BBF0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7 – several times per week</w:t>
      </w:r>
    </w:p>
    <w:p w14:paraId="4196C379" w14:textId="77777777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8 – nearly every day</w:t>
      </w:r>
    </w:p>
    <w:p w14:paraId="4D5EF6F4" w14:textId="4FD5D844" w:rsidR="00313184" w:rsidRPr="00622268" w:rsidRDefault="00313184" w:rsidP="00313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68">
        <w:rPr>
          <w:rFonts w:ascii="Times New Roman" w:hAnsi="Times New Roman"/>
          <w:sz w:val="24"/>
          <w:szCs w:val="24"/>
        </w:rPr>
        <w:t xml:space="preserve"> 9 – at least once a day</w:t>
      </w:r>
    </w:p>
    <w:bookmarkEnd w:id="0"/>
    <w:sectPr w:rsidR="00313184" w:rsidRPr="006222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EF5"/>
    <w:multiLevelType w:val="hybridMultilevel"/>
    <w:tmpl w:val="21C014B0"/>
    <w:lvl w:ilvl="0" w:tplc="B366F3AE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95"/>
    <w:rsid w:val="000A7B25"/>
    <w:rsid w:val="00126D2F"/>
    <w:rsid w:val="00183ACF"/>
    <w:rsid w:val="001A24F0"/>
    <w:rsid w:val="001C3C09"/>
    <w:rsid w:val="00296265"/>
    <w:rsid w:val="00305692"/>
    <w:rsid w:val="00313184"/>
    <w:rsid w:val="00333D8A"/>
    <w:rsid w:val="00375D92"/>
    <w:rsid w:val="003F4D9A"/>
    <w:rsid w:val="004526D2"/>
    <w:rsid w:val="004F706E"/>
    <w:rsid w:val="005F7895"/>
    <w:rsid w:val="00607F8F"/>
    <w:rsid w:val="00622268"/>
    <w:rsid w:val="00647A53"/>
    <w:rsid w:val="00691458"/>
    <w:rsid w:val="00694ED0"/>
    <w:rsid w:val="006D1AF2"/>
    <w:rsid w:val="006F544D"/>
    <w:rsid w:val="007315D3"/>
    <w:rsid w:val="0079101B"/>
    <w:rsid w:val="007E4113"/>
    <w:rsid w:val="00995F69"/>
    <w:rsid w:val="009E569A"/>
    <w:rsid w:val="00B03BE4"/>
    <w:rsid w:val="00C852CE"/>
    <w:rsid w:val="00CA6AE3"/>
    <w:rsid w:val="00D47080"/>
    <w:rsid w:val="00D50F3A"/>
    <w:rsid w:val="00DB3025"/>
    <w:rsid w:val="00FD2E47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C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95"/>
    <w:pPr>
      <w:spacing w:after="200" w:line="276" w:lineRule="auto"/>
    </w:pPr>
    <w:rPr>
      <w:rFonts w:ascii="Calibri" w:eastAsia="Calibri" w:hAnsi="Calibri" w:cs="Times New Roman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895"/>
    <w:rPr>
      <w:rFonts w:ascii="Cambria" w:eastAsia="Times New Roman" w:hAnsi="Cambria" w:cs="Times New Roman"/>
      <w:b/>
      <w:bCs/>
      <w:sz w:val="28"/>
      <w:szCs w:val="28"/>
      <w:lang w:val="cs-CZ"/>
    </w:rPr>
  </w:style>
  <w:style w:type="table" w:styleId="TableGrid">
    <w:name w:val="Table Grid"/>
    <w:basedOn w:val="TableNormal"/>
    <w:uiPriority w:val="3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65"/>
    <w:rPr>
      <w:rFonts w:ascii="Segoe UI" w:eastAsia="Calibr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rsid w:val="00607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95"/>
    <w:pPr>
      <w:spacing w:after="200" w:line="276" w:lineRule="auto"/>
    </w:pPr>
    <w:rPr>
      <w:rFonts w:ascii="Calibri" w:eastAsia="Calibri" w:hAnsi="Calibri" w:cs="Times New Roman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895"/>
    <w:rPr>
      <w:rFonts w:ascii="Cambria" w:eastAsia="Times New Roman" w:hAnsi="Cambria" w:cs="Times New Roman"/>
      <w:b/>
      <w:bCs/>
      <w:sz w:val="28"/>
      <w:szCs w:val="28"/>
      <w:lang w:val="cs-CZ"/>
    </w:rPr>
  </w:style>
  <w:style w:type="table" w:styleId="TableGrid">
    <w:name w:val="Table Grid"/>
    <w:basedOn w:val="TableNormal"/>
    <w:uiPriority w:val="3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65"/>
    <w:rPr>
      <w:rFonts w:ascii="Segoe UI" w:eastAsia="Calibr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rsid w:val="0060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61BD-BA6C-E642-BA9D-331EA3E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651</Words>
  <Characters>15116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nthonieta Looman Mafra</cp:lastModifiedBy>
  <cp:revision>27</cp:revision>
  <dcterms:created xsi:type="dcterms:W3CDTF">2020-09-30T18:43:00Z</dcterms:created>
  <dcterms:modified xsi:type="dcterms:W3CDTF">2020-12-14T20:04:00Z</dcterms:modified>
</cp:coreProperties>
</file>